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7E88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10E6997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96C87CE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28ABFF0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B0A737A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C4E6EDA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0170ED3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6579C37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EB3F24A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5A12388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3E470F6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7FE9180" w14:textId="51115A40" w:rsidR="002573DE" w:rsidRDefault="00157F44" w:rsidP="00157F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3 декабря 2021 года № 1459</w:t>
      </w:r>
    </w:p>
    <w:p w14:paraId="64D8A491" w14:textId="662E376C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61127E4" w14:textId="77777777" w:rsidR="00157F44" w:rsidRDefault="00157F44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C20A8B5" w14:textId="77777777"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утверждении муниципальной программы </w:t>
      </w:r>
    </w:p>
    <w:p w14:paraId="3BF51410" w14:textId="77777777" w:rsidR="006E4509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  <w:r w:rsidR="006E45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</w:t>
      </w:r>
    </w:p>
    <w:p w14:paraId="440F860D" w14:textId="77777777"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йона </w:t>
      </w:r>
      <w:r w:rsidR="00E96AC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аратовской области </w:t>
      </w:r>
      <w:r w:rsidR="004E3B64">
        <w:rPr>
          <w:rFonts w:ascii="Times New Roman" w:eastAsia="Times New Roman" w:hAnsi="Times New Roman" w:cs="Times New Roman"/>
          <w:b/>
          <w:sz w:val="28"/>
        </w:rPr>
        <w:t>на 202</w:t>
      </w:r>
      <w:r w:rsidR="0068171A">
        <w:rPr>
          <w:rFonts w:ascii="Times New Roman" w:eastAsia="Times New Roman" w:hAnsi="Times New Roman" w:cs="Times New Roman"/>
          <w:b/>
          <w:sz w:val="28"/>
        </w:rPr>
        <w:t>2</w:t>
      </w:r>
      <w:r w:rsidR="004E3B64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202</w:t>
      </w:r>
      <w:r w:rsidR="0068171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22966B34" w14:textId="77777777" w:rsidR="0079749D" w:rsidRDefault="0079749D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14:paraId="7F9B727E" w14:textId="77777777"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14:paraId="09844C5B" w14:textId="77777777"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целях реализации основных направлений концепции развития культуры на территории Пугачевского муниципального района</w:t>
      </w:r>
      <w:r w:rsidR="00F87866">
        <w:rPr>
          <w:rFonts w:ascii="Times New Roman" w:eastAsia="Times New Roman" w:hAnsi="Times New Roman" w:cs="Times New Roman"/>
          <w:color w:val="000000"/>
          <w:sz w:val="28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20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х, на основании Устава Пугачевского муниципального района администрация Пугачевского муниципального района ПОСТАНОВЛЯЕТ: </w:t>
      </w:r>
    </w:p>
    <w:p w14:paraId="3371E6D9" w14:textId="77777777"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Утвердить муниципальную программу «Развитие культуры Пугачевского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 xml:space="preserve">Саратовской области </w:t>
      </w:r>
      <w:r w:rsidR="00460279">
        <w:rPr>
          <w:rFonts w:ascii="Times New Roman" w:eastAsia="Times New Roman" w:hAnsi="Times New Roman" w:cs="Times New Roman"/>
          <w:sz w:val="28"/>
        </w:rPr>
        <w:t>на 202</w:t>
      </w:r>
      <w:r w:rsidR="0068171A">
        <w:rPr>
          <w:rFonts w:ascii="Times New Roman" w:eastAsia="Times New Roman" w:hAnsi="Times New Roman" w:cs="Times New Roman"/>
          <w:sz w:val="28"/>
        </w:rPr>
        <w:t>2</w:t>
      </w:r>
      <w:r w:rsidR="00460279">
        <w:rPr>
          <w:rFonts w:ascii="Times New Roman" w:eastAsia="Times New Roman" w:hAnsi="Times New Roman" w:cs="Times New Roman"/>
          <w:sz w:val="28"/>
        </w:rPr>
        <w:t>-202</w:t>
      </w:r>
      <w:r w:rsidR="0068171A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</w:rPr>
        <w:t>» согласно приложению.</w:t>
      </w:r>
    </w:p>
    <w:p w14:paraId="33B1D79E" w14:textId="2AA16F94" w:rsidR="0079749D" w:rsidRDefault="004C7C05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.Контроль за исполнением настоящего постановления возложить на </w:t>
      </w:r>
      <w:r w:rsidR="00157F44">
        <w:rPr>
          <w:rFonts w:ascii="Times New Roman" w:eastAsia="Times New Roman" w:hAnsi="Times New Roman" w:cs="Times New Roman"/>
          <w:color w:val="000000"/>
          <w:sz w:val="28"/>
        </w:rPr>
        <w:t xml:space="preserve">Зудину С.М. -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заместителя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 по социальным вопросам.</w:t>
      </w:r>
    </w:p>
    <w:p w14:paraId="48A9987F" w14:textId="77777777" w:rsidR="0079749D" w:rsidRDefault="004C7C05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2C754A">
        <w:rPr>
          <w:rFonts w:ascii="Times New Roman" w:eastAsia="Times New Roman" w:hAnsi="Times New Roman" w:cs="Times New Roman"/>
          <w:sz w:val="28"/>
        </w:rPr>
        <w:t>.</w:t>
      </w:r>
      <w:r w:rsidR="00647622">
        <w:rPr>
          <w:rFonts w:ascii="Times New Roman" w:eastAsia="Times New Roman" w:hAnsi="Times New Roman" w:cs="Times New Roman"/>
          <w:sz w:val="28"/>
        </w:rPr>
        <w:t>Отделу информации, анализа и общественных отношений администрации Пугачевского муниципального района о</w:t>
      </w:r>
      <w:r w:rsidR="002C754A">
        <w:rPr>
          <w:rFonts w:ascii="Times New Roman" w:eastAsia="Times New Roman" w:hAnsi="Times New Roman" w:cs="Times New Roman"/>
          <w:sz w:val="28"/>
        </w:rPr>
        <w:t xml:space="preserve"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</w:t>
      </w:r>
      <w:r w:rsidR="006E4509">
        <w:rPr>
          <w:rFonts w:ascii="Times New Roman" w:eastAsia="Times New Roman" w:hAnsi="Times New Roman" w:cs="Times New Roman"/>
          <w:sz w:val="28"/>
        </w:rPr>
        <w:t>«</w:t>
      </w:r>
      <w:r w:rsidR="002C754A">
        <w:rPr>
          <w:rFonts w:ascii="Times New Roman" w:eastAsia="Times New Roman" w:hAnsi="Times New Roman" w:cs="Times New Roman"/>
          <w:sz w:val="28"/>
        </w:rPr>
        <w:t>Деловой вестник Пуг</w:t>
      </w:r>
      <w:r w:rsidR="006E4509">
        <w:rPr>
          <w:rFonts w:ascii="Times New Roman" w:eastAsia="Times New Roman" w:hAnsi="Times New Roman" w:cs="Times New Roman"/>
          <w:sz w:val="28"/>
        </w:rPr>
        <w:t>ачевского муниципального района»</w:t>
      </w:r>
      <w:r w:rsidR="002C754A">
        <w:rPr>
          <w:rFonts w:ascii="Times New Roman" w:eastAsia="Times New Roman" w:hAnsi="Times New Roman" w:cs="Times New Roman"/>
          <w:sz w:val="28"/>
        </w:rPr>
        <w:t>.</w:t>
      </w:r>
    </w:p>
    <w:p w14:paraId="2D4C20A5" w14:textId="77777777" w:rsidR="009C0833" w:rsidRDefault="00647622" w:rsidP="009C0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9C0833">
        <w:rPr>
          <w:rFonts w:ascii="Times New Roman" w:eastAsia="Times New Roman" w:hAnsi="Times New Roman" w:cs="Times New Roman"/>
          <w:sz w:val="28"/>
        </w:rPr>
        <w:t>.Настоящее постановление</w:t>
      </w:r>
      <w:r w:rsidR="006D04AB">
        <w:rPr>
          <w:rFonts w:ascii="Times New Roman" w:eastAsia="Times New Roman" w:hAnsi="Times New Roman" w:cs="Times New Roman"/>
          <w:sz w:val="28"/>
        </w:rPr>
        <w:t xml:space="preserve"> </w:t>
      </w:r>
      <w:r w:rsidR="009C0833">
        <w:rPr>
          <w:rFonts w:ascii="Times New Roman" w:eastAsia="Times New Roman" w:hAnsi="Times New Roman" w:cs="Times New Roman"/>
          <w:sz w:val="28"/>
        </w:rPr>
        <w:t>вступает в силу с 1 января 202</w:t>
      </w:r>
      <w:r w:rsidR="0068171A">
        <w:rPr>
          <w:rFonts w:ascii="Times New Roman" w:eastAsia="Times New Roman" w:hAnsi="Times New Roman" w:cs="Times New Roman"/>
          <w:sz w:val="28"/>
        </w:rPr>
        <w:t>2</w:t>
      </w:r>
      <w:r w:rsidR="009C0833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5C8D31FB" w14:textId="77777777" w:rsidR="009C0833" w:rsidRDefault="009C0833" w:rsidP="009C0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FC3546F" w14:textId="77777777"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38AEF87" w14:textId="77777777" w:rsidR="002573DE" w:rsidRDefault="002573DE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13F9A4" w14:textId="77777777" w:rsidR="0068171A" w:rsidRDefault="0068171A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="006F1CFC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2C754A">
        <w:rPr>
          <w:rFonts w:ascii="Times New Roman" w:eastAsia="Times New Roman" w:hAnsi="Times New Roman" w:cs="Times New Roman"/>
          <w:b/>
          <w:sz w:val="28"/>
        </w:rPr>
        <w:t>Пугачевского</w:t>
      </w:r>
    </w:p>
    <w:p w14:paraId="7D5CDC1F" w14:textId="799894E3" w:rsidR="0079749D" w:rsidRDefault="002C754A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</w:t>
      </w:r>
      <w:r w:rsidR="0068171A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</w:t>
      </w:r>
      <w:r w:rsidR="00C61066"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proofErr w:type="spellStart"/>
      <w:r w:rsidR="0068171A">
        <w:rPr>
          <w:rFonts w:ascii="Times New Roman" w:eastAsia="Times New Roman" w:hAnsi="Times New Roman" w:cs="Times New Roman"/>
          <w:b/>
          <w:sz w:val="28"/>
        </w:rPr>
        <w:t>А.В.Янин</w:t>
      </w:r>
      <w:proofErr w:type="spellEnd"/>
    </w:p>
    <w:p w14:paraId="6E757F67" w14:textId="77777777"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A59339" w14:textId="0E424242"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EF48804" w14:textId="2612B11C" w:rsidR="00157F44" w:rsidRDefault="00157F44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62146BB" w14:textId="77777777" w:rsidR="00157F44" w:rsidRDefault="00157F44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70DAE79" w14:textId="77777777" w:rsidR="00662511" w:rsidRDefault="001E1F32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2C754A">
        <w:rPr>
          <w:rFonts w:ascii="Times New Roman" w:eastAsia="Times New Roman" w:hAnsi="Times New Roman" w:cs="Times New Roman"/>
          <w:sz w:val="28"/>
        </w:rPr>
        <w:t xml:space="preserve"> </w:t>
      </w:r>
      <w:r w:rsidR="00A12325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</w:p>
    <w:p w14:paraId="12EB3DB6" w14:textId="669D4847" w:rsidR="0079749D" w:rsidRDefault="00A12325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157F44">
        <w:rPr>
          <w:rFonts w:ascii="Times New Roman" w:eastAsia="Times New Roman" w:hAnsi="Times New Roman" w:cs="Times New Roman"/>
          <w:color w:val="000000"/>
          <w:sz w:val="28"/>
        </w:rPr>
        <w:t xml:space="preserve">23 декабря </w:t>
      </w: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№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57F44">
        <w:rPr>
          <w:rFonts w:ascii="Times New Roman" w:eastAsia="Times New Roman" w:hAnsi="Times New Roman" w:cs="Times New Roman"/>
          <w:color w:val="000000"/>
          <w:sz w:val="28"/>
        </w:rPr>
        <w:t>1459</w:t>
      </w:r>
    </w:p>
    <w:p w14:paraId="65AB3C37" w14:textId="77777777" w:rsidR="004E5FAA" w:rsidRDefault="004E5FA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3206A9" w14:textId="77777777" w:rsidR="004E5FAA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</w:p>
    <w:p w14:paraId="1B3664D4" w14:textId="77777777" w:rsidR="00A030AE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A030A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030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</w:p>
    <w:p w14:paraId="6BE41150" w14:textId="77777777" w:rsidR="00C61066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 муниципального района</w:t>
      </w:r>
      <w:r w:rsidR="00E96AC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аратовской области</w:t>
      </w:r>
    </w:p>
    <w:p w14:paraId="10C6CDFE" w14:textId="2779143D" w:rsidR="00662511" w:rsidRPr="004E5FAA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2</w:t>
      </w:r>
      <w:r w:rsidR="0068171A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68171A">
        <w:rPr>
          <w:rFonts w:ascii="Times New Roman" w:eastAsia="Times New Roman" w:hAnsi="Times New Roman" w:cs="Times New Roman"/>
          <w:b/>
          <w:sz w:val="28"/>
        </w:rPr>
        <w:t>4</w:t>
      </w:r>
      <w:r w:rsidR="00C6106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5D94CDC" w14:textId="77777777"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79749D" w14:paraId="7238C6F1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6679D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EE1E" w14:textId="6B0A2A78" w:rsidR="0079749D" w:rsidRDefault="002C754A" w:rsidP="0046027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культуры Пугачевского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ьного райо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</w:t>
            </w:r>
            <w:r w:rsidR="00E96A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ратовской области 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5D9917F2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507C9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863CB" w14:textId="000C3449"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муниципального района; </w:t>
            </w:r>
          </w:p>
        </w:tc>
      </w:tr>
      <w:tr w:rsidR="0079749D" w14:paraId="0C5D6761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87767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9981C" w14:textId="77777777"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44953042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BBCB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8467F" w14:textId="6F3E7D34"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муниципального района; </w:t>
            </w:r>
          </w:p>
          <w:p w14:paraId="26953168" w14:textId="77777777"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едомственные отделу культуры администрации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5D32B8A4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926C6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148C2" w14:textId="77777777"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</w:t>
            </w:r>
            <w:r w:rsidR="00FF198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1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досуговой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14:paraId="0F50F141" w14:textId="77777777"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14:paraId="2F43F5A0" w14:textId="77777777" w:rsidR="0079749D" w:rsidRDefault="004E5FA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программа </w:t>
            </w:r>
            <w:r w:rsidR="00633B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библиотечно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73CDA" w14:paraId="1B72EFDB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24A49" w14:textId="77777777"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8C322" w14:textId="77777777" w:rsidR="00473CDA" w:rsidRPr="00FA7021" w:rsidRDefault="00647C05" w:rsidP="00A65A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хранение и развитие культурного пространства 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14:paraId="3770C655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86BD1" w14:textId="77777777"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D00CC" w14:textId="77777777" w:rsidR="00FA7021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0148413" w14:textId="77777777" w:rsidR="00AF26A6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;</w:t>
            </w:r>
          </w:p>
          <w:p w14:paraId="6E1BB161" w14:textId="77777777" w:rsidR="00AF26A6" w:rsidRPr="00662511" w:rsidRDefault="00D22005" w:rsidP="00D2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</w:tc>
      </w:tr>
      <w:tr w:rsidR="0079749D" w14:paraId="32AC3B37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57A86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A6A1B" w14:textId="77777777"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</w:p>
          <w:p w14:paraId="58F5585C" w14:textId="77777777"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том числе в онлайн-формате)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4BB75C" w14:textId="77777777"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посе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C61A85" w14:textId="77777777"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F4087A" w14:textId="77777777" w:rsidR="00473CDA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F617F3" w14:textId="77777777"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2:</w:t>
            </w:r>
          </w:p>
          <w:p w14:paraId="580180C5" w14:textId="77777777"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осе</w:t>
            </w:r>
            <w:r w:rsidR="0068171A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B5E7F2" w14:textId="77777777"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14:paraId="79901BB5" w14:textId="77777777" w:rsidR="00473CDA" w:rsidRPr="0034777F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F0669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рно-образовательны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14:paraId="2883E511" w14:textId="77777777"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3:</w:t>
            </w:r>
          </w:p>
          <w:p w14:paraId="66F78FD2" w14:textId="77777777"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255528A" w14:textId="77777777"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оличество читателей;</w:t>
            </w:r>
          </w:p>
          <w:p w14:paraId="5E4C5D82" w14:textId="77777777" w:rsidR="0079749D" w:rsidRPr="0034777F" w:rsidRDefault="004E5FAA" w:rsidP="0098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14:paraId="61FFF8CE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8718B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89CB1" w14:textId="77777777"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0D39ED11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8F41E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9F159" w14:textId="77777777" w:rsidR="004E5FAA" w:rsidRPr="008C3884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C388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сего по муниципальной программе: </w:t>
            </w:r>
          </w:p>
          <w:p w14:paraId="286CC3FE" w14:textId="43B817B2" w:rsidR="0079749D" w:rsidRPr="008C3884" w:rsidRDefault="00BD476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5585,2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A673E" w:rsidRPr="008C38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14:paraId="6FA7A709" w14:textId="30D1A108" w:rsidR="0079749D" w:rsidRPr="008C3884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C3884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20E0B" w:rsidRPr="008C3884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31334,9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0DBFF437" w14:textId="39EB13CE" w:rsidR="00D20E0B" w:rsidRPr="008C388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C3884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20E0B" w:rsidRPr="008C388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313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34,9</w:t>
            </w:r>
            <w:r w:rsidR="00C610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1808A3D8" w14:textId="42FA149F" w:rsidR="0079749D" w:rsidRPr="008C3884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C3884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D20E0B" w:rsidRPr="008C3884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1742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50,3</w:t>
            </w:r>
            <w:r w:rsidR="00C610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1E826259" w14:textId="77777777" w:rsidR="0079749D" w:rsidRPr="008C388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C3884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4E5FAA" w:rsidRPr="008C388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D20E0B" w:rsidRPr="008C38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6559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7,3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0B03B1BF" w14:textId="77777777" w:rsidR="0079749D" w:rsidRPr="008C388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C3884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E5FAA" w:rsidRPr="008C388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55668,7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27C6B5D1" w14:textId="77777777" w:rsidR="0079749D" w:rsidRPr="008C3884" w:rsidRDefault="00B704B5" w:rsidP="00745DCC">
            <w:pPr>
              <w:spacing w:after="0" w:line="240" w:lineRule="auto"/>
            </w:pPr>
            <w:r w:rsidRPr="008C3884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4E5FAA" w:rsidRPr="008C388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8C3884" w:rsidRPr="008C3884">
              <w:rPr>
                <w:rFonts w:ascii="Times New Roman" w:eastAsia="Times New Roman" w:hAnsi="Times New Roman" w:cs="Times New Roman"/>
                <w:sz w:val="28"/>
              </w:rPr>
              <w:t>52984,3</w:t>
            </w:r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8C388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4E5FAA" w:rsidRPr="008C388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09BABFD0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86C5D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1CE54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      </w:r>
          </w:p>
          <w:p w14:paraId="3C053C3E" w14:textId="0EF5E69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личества посещений культурно-досуговых мероприятий, а также просмотров онлайн-мероприятий;</w:t>
            </w:r>
          </w:p>
          <w:p w14:paraId="2FE4EB32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кадрового потенциала учреждений культуры; </w:t>
            </w:r>
          </w:p>
          <w:p w14:paraId="7C1F9A61" w14:textId="77777777" w:rsidR="00647622" w:rsidRPr="00647622" w:rsidRDefault="00647622" w:rsidP="006476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средней заработной платы работников учреждений культуры района до 100% уровня средней заработной платы в Саратовской области;</w:t>
            </w:r>
          </w:p>
          <w:p w14:paraId="63726470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енное предоставление муниципальных услуг муниципальными бюджетными учреждениями культуры «Пугачёвский краеведческий музей им. </w:t>
            </w:r>
            <w:proofErr w:type="spellStart"/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К.И.Журавлёва</w:t>
            </w:r>
            <w:proofErr w:type="spellEnd"/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» и «Пугачевский мемориальный Дом-музей В.И. Чапаева»;</w:t>
            </w:r>
          </w:p>
          <w:p w14:paraId="3683F76D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ей населения по обеспечению доступа к объектам культурного наследия, музейным фондам;</w:t>
            </w:r>
          </w:p>
          <w:p w14:paraId="7FB7E929" w14:textId="77777777" w:rsidR="00647622" w:rsidRPr="00647622" w:rsidRDefault="00647622" w:rsidP="0064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хвата населения Пугачевского муниципального района библиотечным обслуживанием;</w:t>
            </w:r>
          </w:p>
          <w:p w14:paraId="4D78BE8F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посещений библиотек;</w:t>
            </w:r>
          </w:p>
          <w:p w14:paraId="2C3346BF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информационных технологий и создание качественных электронных ресурсов библиотек;</w:t>
            </w:r>
          </w:p>
          <w:p w14:paraId="462DDC36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личества библиотек, подключенных к сети Интернет;</w:t>
            </w:r>
          </w:p>
          <w:p w14:paraId="6865E0C0" w14:textId="77777777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книговыдач в библиотеках; </w:t>
            </w:r>
          </w:p>
          <w:p w14:paraId="276C1D7D" w14:textId="72719635"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уровня комплектования книжных фондов библиотек</w:t>
            </w:r>
            <w:r w:rsidR="000A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9B401EC" w14:textId="77777777" w:rsidR="0079749D" w:rsidRPr="00647622" w:rsidRDefault="0079749D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5C5D3274" w14:textId="77777777"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656633" w14:textId="77777777" w:rsidR="0079749D" w:rsidRDefault="004E5FAA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14:paraId="130EBF78" w14:textId="77777777" w:rsidR="00A030AE" w:rsidRDefault="00A030AE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14:paraId="37D42BB2" w14:textId="0A9BE5A2"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 и </w:t>
      </w:r>
      <w:r w:rsidR="002C754A">
        <w:rPr>
          <w:rFonts w:ascii="Times New Roman" w:eastAsia="Times New Roman" w:hAnsi="Times New Roman" w:cs="Times New Roman"/>
          <w:sz w:val="28"/>
        </w:rPr>
        <w:t>направлена на удовлетворение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14:paraId="619D21FB" w14:textId="6D37D82E"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r>
        <w:rPr>
          <w:rFonts w:ascii="Times New Roman" w:eastAsia="Times New Roman" w:hAnsi="Times New Roman" w:cs="Times New Roman"/>
          <w:sz w:val="28"/>
        </w:rPr>
        <w:t>Пугачевском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r>
        <w:rPr>
          <w:rFonts w:ascii="Times New Roman" w:eastAsia="Times New Roman" w:hAnsi="Times New Roman" w:cs="Times New Roman"/>
          <w:sz w:val="28"/>
        </w:rPr>
        <w:t>Учреждения культуры играют немаловажную роль в социально-экономическом развитии муниципального района, так как их деятельность непосредственно влияет на показатели качества жизни населения.</w:t>
      </w:r>
    </w:p>
    <w:p w14:paraId="642D7D9D" w14:textId="126D4D55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>ий культуры Пугачевского муници</w:t>
      </w:r>
      <w:r>
        <w:rPr>
          <w:rFonts w:ascii="Times New Roman" w:eastAsia="Times New Roman" w:hAnsi="Times New Roman" w:cs="Times New Roman"/>
          <w:sz w:val="28"/>
        </w:rPr>
        <w:t>пального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038CB4C" w14:textId="700A1BE2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полной мере раскрыть социально-культурный потенциал Пугачёвского муниципального района, достойно интегрировать достижения муниципальных учреждений культуры в районные и областные культурные процессы. Также в результате реализации программы ожидается: </w:t>
      </w:r>
    </w:p>
    <w:p w14:paraId="5DDC0597" w14:textId="77777777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14:paraId="5CCF49AC" w14:textId="591B5DE0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;</w:t>
      </w:r>
    </w:p>
    <w:p w14:paraId="174A20D5" w14:textId="77777777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муниципальных учреждений культуры;</w:t>
      </w:r>
    </w:p>
    <w:p w14:paraId="11DA3A96" w14:textId="4EDCA330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качества жизни жителей Пугачевского </w:t>
      </w:r>
      <w:r w:rsidR="00647622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района путем предоставления им возможности саморазвития через регулярные занятия творчеством, а также вовлечение населения и общественных организаций Пугачев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 района в культурную жизнь;</w:t>
      </w:r>
    </w:p>
    <w:p w14:paraId="7C065099" w14:textId="09ED42C1" w:rsidR="00D20E0B" w:rsidRDefault="00A030A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культуры района до 100% уровня средней заработной платы в Саратовской области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94F020F" w14:textId="6E26A606" w:rsidR="00AB364A" w:rsidRPr="00AB364A" w:rsidRDefault="00AB36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 целях обеспечения безопасных условий организации и проведения культурно-массовых мероприятий в ходе реализации муниципальной программы необходимо соблюдать санитарно-эпидемиологические требования при организации работы учреждений культуры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екции (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OVID</w:t>
      </w:r>
      <w:r w:rsidRPr="00AB364A">
        <w:rPr>
          <w:rFonts w:ascii="Times New Roman" w:eastAsia="Times New Roman" w:hAnsi="Times New Roman" w:cs="Times New Roman"/>
          <w:color w:val="000000"/>
          <w:sz w:val="28"/>
        </w:rPr>
        <w:t>-19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аконодательством Российской Федерации.</w:t>
      </w:r>
    </w:p>
    <w:p w14:paraId="070EB253" w14:textId="77777777"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9DBC875" w14:textId="77777777" w:rsidR="00F21820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, целевые показатели (индикаторы), описание ожидае</w:t>
      </w:r>
      <w:r w:rsidR="00F21820">
        <w:rPr>
          <w:rFonts w:ascii="Times New Roman" w:eastAsia="Times New Roman" w:hAnsi="Times New Roman" w:cs="Times New Roman"/>
          <w:b/>
          <w:sz w:val="28"/>
        </w:rPr>
        <w:t>мых конечных результатов, сроки</w:t>
      </w:r>
    </w:p>
    <w:p w14:paraId="5FA61415" w14:textId="77777777"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015D52D5" w14:textId="77777777"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43F69C0" w14:textId="77777777" w:rsidR="0079749D" w:rsidRPr="00B64B42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 w:rsidRPr="00B64B42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 w:rsidRPr="00B64B42">
        <w:rPr>
          <w:rFonts w:ascii="Times New Roman" w:eastAsia="Times New Roman" w:hAnsi="Times New Roman" w:cs="Times New Roman"/>
          <w:sz w:val="28"/>
        </w:rPr>
        <w:t>программы являю</w:t>
      </w:r>
      <w:r w:rsidRPr="00B64B42">
        <w:rPr>
          <w:rFonts w:ascii="Times New Roman" w:eastAsia="Times New Roman" w:hAnsi="Times New Roman" w:cs="Times New Roman"/>
          <w:sz w:val="28"/>
        </w:rPr>
        <w:t xml:space="preserve">тся </w:t>
      </w:r>
      <w:r w:rsidR="00647C05"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е культурного пространства Пугачевского муниципального района</w:t>
      </w:r>
      <w:r w:rsidRPr="00B64B42">
        <w:rPr>
          <w:rFonts w:ascii="Times New Roman" w:eastAsia="Times New Roman" w:hAnsi="Times New Roman" w:cs="Times New Roman"/>
          <w:sz w:val="28"/>
        </w:rPr>
        <w:t>.</w:t>
      </w:r>
    </w:p>
    <w:p w14:paraId="3FC8E9AE" w14:textId="5BBC320F" w:rsidR="00F21820" w:rsidRPr="00B64B42" w:rsidRDefault="00482330" w:rsidP="00F2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 w:rsidRPr="00B64B42">
        <w:rPr>
          <w:rFonts w:ascii="Times New Roman" w:eastAsia="Times New Roman" w:hAnsi="Times New Roman" w:cs="Times New Roman"/>
          <w:sz w:val="28"/>
        </w:rPr>
        <w:t>рограмма ориентирована на последовательное</w:t>
      </w:r>
      <w:r w:rsidR="00F2335C" w:rsidRPr="00B64B42">
        <w:rPr>
          <w:rFonts w:ascii="Times New Roman" w:eastAsia="Times New Roman" w:hAnsi="Times New Roman" w:cs="Times New Roman"/>
          <w:sz w:val="28"/>
        </w:rPr>
        <w:t xml:space="preserve"> </w:t>
      </w:r>
      <w:r w:rsidR="002C754A" w:rsidRPr="00B64B42">
        <w:rPr>
          <w:rFonts w:ascii="Times New Roman" w:eastAsia="Times New Roman" w:hAnsi="Times New Roman" w:cs="Times New Roman"/>
          <w:sz w:val="28"/>
        </w:rPr>
        <w:t>решение приоритетных задач:</w:t>
      </w:r>
    </w:p>
    <w:p w14:paraId="19B9920D" w14:textId="5DD94948" w:rsidR="00F21820" w:rsidRPr="00B64B42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, доступности и разнообразия услуг в сфере культуры;</w:t>
      </w:r>
    </w:p>
    <w:p w14:paraId="7F24CE64" w14:textId="73DD3535" w:rsidR="00647C05" w:rsidRPr="00B64B42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музеев для осуществления ими социально-культурных функций, как важнейшего ресурса развития общества;</w:t>
      </w:r>
    </w:p>
    <w:p w14:paraId="420ED215" w14:textId="77777777" w:rsidR="001225D6" w:rsidRPr="00B64B42" w:rsidRDefault="002965C3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</w:r>
      <w:r w:rsidR="00647C05"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D9E3DEE" w14:textId="5DD46C57" w:rsidR="002E2E79" w:rsidRPr="00B64B42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8622D2" w:rsidRPr="00B64B42">
        <w:rPr>
          <w:rFonts w:ascii="Times New Roman" w:eastAsia="Times New Roman" w:hAnsi="Times New Roman" w:cs="Times New Roman"/>
          <w:sz w:val="28"/>
        </w:rPr>
        <w:t xml:space="preserve">и их значения подпрограмм разработаны с учетом утвержденных показателей «Увеличения числа посещений культурных мероприятий Саратовской области» и </w:t>
      </w:r>
      <w:r w:rsidRPr="00B64B42">
        <w:rPr>
          <w:rFonts w:ascii="Times New Roman" w:eastAsia="Times New Roman" w:hAnsi="Times New Roman" w:cs="Times New Roman"/>
          <w:sz w:val="28"/>
        </w:rPr>
        <w:t xml:space="preserve">приведены в приложении </w:t>
      </w:r>
      <w:r w:rsidR="00A030AE" w:rsidRPr="00B64B42">
        <w:rPr>
          <w:rFonts w:ascii="Times New Roman" w:eastAsia="Times New Roman" w:hAnsi="Times New Roman" w:cs="Times New Roman"/>
          <w:sz w:val="28"/>
        </w:rPr>
        <w:t>№</w:t>
      </w:r>
      <w:r w:rsidR="009A71FE" w:rsidRPr="00B64B42">
        <w:rPr>
          <w:rFonts w:ascii="Times New Roman" w:eastAsia="Times New Roman" w:hAnsi="Times New Roman" w:cs="Times New Roman"/>
          <w:sz w:val="28"/>
        </w:rPr>
        <w:t xml:space="preserve"> </w:t>
      </w:r>
      <w:r w:rsidR="008622D2" w:rsidRPr="00B64B42">
        <w:rPr>
          <w:rFonts w:ascii="Times New Roman" w:eastAsia="Times New Roman" w:hAnsi="Times New Roman" w:cs="Times New Roman"/>
          <w:sz w:val="28"/>
        </w:rPr>
        <w:t>4</w:t>
      </w:r>
      <w:r w:rsidR="00D20E0B" w:rsidRPr="00B64B42">
        <w:rPr>
          <w:rFonts w:ascii="Times New Roman" w:eastAsia="Times New Roman" w:hAnsi="Times New Roman" w:cs="Times New Roman"/>
          <w:sz w:val="28"/>
        </w:rPr>
        <w:t xml:space="preserve"> </w:t>
      </w:r>
      <w:r w:rsidR="008C64FB" w:rsidRPr="00B64B42">
        <w:rPr>
          <w:rFonts w:ascii="Times New Roman" w:eastAsia="Times New Roman" w:hAnsi="Times New Roman" w:cs="Times New Roman"/>
          <w:sz w:val="28"/>
        </w:rPr>
        <w:t xml:space="preserve">к муниципальной </w:t>
      </w:r>
      <w:r w:rsidRPr="00B64B42">
        <w:rPr>
          <w:rFonts w:ascii="Times New Roman" w:eastAsia="Times New Roman" w:hAnsi="Times New Roman" w:cs="Times New Roman"/>
          <w:sz w:val="28"/>
        </w:rPr>
        <w:t>программе.</w:t>
      </w:r>
    </w:p>
    <w:p w14:paraId="4ABAA62E" w14:textId="77777777" w:rsidR="006C7901" w:rsidRPr="00B64B42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B64B42">
        <w:rPr>
          <w:rFonts w:ascii="Times New Roman" w:eastAsia="Times New Roman" w:hAnsi="Times New Roman" w:cs="Times New Roman"/>
          <w:sz w:val="28"/>
        </w:rPr>
        <w:t xml:space="preserve">: </w:t>
      </w:r>
    </w:p>
    <w:p w14:paraId="758620ED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</w:r>
    </w:p>
    <w:p w14:paraId="35AA2BB8" w14:textId="1D2CE0AE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посещений культурно-досуговых мероприятий, а также просмотров онлайн-мероприятий;</w:t>
      </w:r>
    </w:p>
    <w:p w14:paraId="5C5C02FD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 xml:space="preserve">сохранение кадрового потенциала учреждений культуры; </w:t>
      </w:r>
    </w:p>
    <w:p w14:paraId="50EB993F" w14:textId="77777777" w:rsidR="00647622" w:rsidRPr="00647622" w:rsidRDefault="00647622" w:rsidP="0064762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редней заработной платы работников учреждений культуры района до 100% уровня средней заработной платы в Саратовской области;</w:t>
      </w:r>
    </w:p>
    <w:p w14:paraId="7962F0F5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предоставление муниципальных услуг муниципальными бюджетными учреждениями культуры «Пугачёвский краеведческий музей им. </w:t>
      </w:r>
      <w:proofErr w:type="spellStart"/>
      <w:r w:rsidRPr="00647622">
        <w:rPr>
          <w:rFonts w:ascii="Times New Roman" w:eastAsia="Times New Roman" w:hAnsi="Times New Roman" w:cs="Times New Roman"/>
          <w:sz w:val="28"/>
          <w:szCs w:val="28"/>
        </w:rPr>
        <w:t>К.И.Журавлёва</w:t>
      </w:r>
      <w:proofErr w:type="spellEnd"/>
      <w:r w:rsidRPr="00647622">
        <w:rPr>
          <w:rFonts w:ascii="Times New Roman" w:eastAsia="Times New Roman" w:hAnsi="Times New Roman" w:cs="Times New Roman"/>
          <w:sz w:val="28"/>
          <w:szCs w:val="28"/>
        </w:rPr>
        <w:t>» и «Пугачевский мемориальный Дом-музей В.И. Чапаева»;</w:t>
      </w:r>
    </w:p>
    <w:p w14:paraId="63C2D67F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14:paraId="44ABAAC4" w14:textId="77777777" w:rsidR="00647622" w:rsidRPr="00647622" w:rsidRDefault="00647622" w:rsidP="006476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хвата населения Пугачевского муниципального района библиотечным обслуживанием;</w:t>
      </w:r>
    </w:p>
    <w:p w14:paraId="08C2F8DF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посещений библиотек;</w:t>
      </w:r>
    </w:p>
    <w:p w14:paraId="3AD24A6B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информационных технологий и создание качественных электронных ресурсов библиотек;</w:t>
      </w:r>
    </w:p>
    <w:p w14:paraId="307DC8AF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библиотек, подключенных к сети Интернет;</w:t>
      </w:r>
    </w:p>
    <w:p w14:paraId="6488A4EF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книговыдач в библиотеках; </w:t>
      </w:r>
    </w:p>
    <w:p w14:paraId="692C49FA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тования книжных фондов библиотек;</w:t>
      </w:r>
    </w:p>
    <w:p w14:paraId="631EDDE6" w14:textId="77777777" w:rsidR="0079749D" w:rsidRDefault="00460279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</w:t>
      </w:r>
      <w:r w:rsidR="0068171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68171A">
        <w:rPr>
          <w:rFonts w:ascii="Times New Roman" w:eastAsia="Times New Roman" w:hAnsi="Times New Roman" w:cs="Times New Roman"/>
          <w:sz w:val="28"/>
        </w:rPr>
        <w:t>4</w:t>
      </w:r>
      <w:r w:rsidR="002C754A">
        <w:rPr>
          <w:rFonts w:ascii="Times New Roman" w:eastAsia="Times New Roman" w:hAnsi="Times New Roman" w:cs="Times New Roman"/>
          <w:sz w:val="28"/>
        </w:rPr>
        <w:t xml:space="preserve"> годы.</w:t>
      </w:r>
    </w:p>
    <w:p w14:paraId="3233B7D7" w14:textId="77777777"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520938B" w14:textId="77777777" w:rsidR="008C64F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основных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4DC8E634" w14:textId="77777777"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F344743" w14:textId="77777777"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A030AE">
        <w:rPr>
          <w:rFonts w:ascii="Times New Roman" w:eastAsia="Times New Roman" w:hAnsi="Times New Roman" w:cs="Times New Roman"/>
          <w:sz w:val="28"/>
        </w:rPr>
        <w:t xml:space="preserve">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5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14:paraId="039E9E2D" w14:textId="77777777"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726C6BD" w14:textId="77777777" w:rsidR="00D20E0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25A328D0" w14:textId="77777777"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61799E" w14:textId="394D3181" w:rsidR="00647622" w:rsidRDefault="005010B8" w:rsidP="00C6106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объемов финансовых ресурсов, необходимых для </w:t>
      </w:r>
      <w:r w:rsidR="00C32F79">
        <w:rPr>
          <w:rFonts w:ascii="Times New Roman" w:eastAsia="Times New Roman" w:hAnsi="Times New Roman" w:cs="Times New Roman"/>
          <w:sz w:val="28"/>
        </w:rPr>
        <w:t>реали</w:t>
      </w:r>
      <w:r>
        <w:rPr>
          <w:rFonts w:ascii="Times New Roman" w:eastAsia="Times New Roman" w:hAnsi="Times New Roman" w:cs="Times New Roman"/>
          <w:sz w:val="28"/>
        </w:rPr>
        <w:t>зации муниципальной п</w:t>
      </w:r>
      <w:r w:rsidR="00A030AE">
        <w:rPr>
          <w:rFonts w:ascii="Times New Roman" w:eastAsia="Times New Roman" w:hAnsi="Times New Roman" w:cs="Times New Roman"/>
          <w:sz w:val="28"/>
        </w:rPr>
        <w:t>рограммы указаны в приложении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6</w:t>
      </w:r>
      <w:r w:rsidR="00647622" w:rsidRPr="00647622">
        <w:rPr>
          <w:rFonts w:ascii="Times New Roman" w:eastAsia="Times New Roman" w:hAnsi="Times New Roman" w:cs="Times New Roman"/>
          <w:sz w:val="28"/>
        </w:rPr>
        <w:t xml:space="preserve"> </w:t>
      </w:r>
      <w:r w:rsidR="00647622"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59839C3B" w14:textId="77777777"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290D6AC3" w14:textId="77777777" w:rsidR="00D47087" w:rsidRDefault="002C754A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</w:t>
      </w:r>
      <w:r w:rsidR="004360B4">
        <w:rPr>
          <w:rFonts w:ascii="Times New Roman" w:eastAsia="Times New Roman" w:hAnsi="Times New Roman" w:cs="Times New Roman"/>
          <w:b/>
          <w:sz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</w:p>
    <w:p w14:paraId="02C580D4" w14:textId="77777777" w:rsidR="00C92198" w:rsidRDefault="00C92198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EBEB27" w14:textId="43F11708"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</w:t>
      </w:r>
      <w:r w:rsidR="00C92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C32F79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мы осуществляет </w:t>
      </w:r>
      <w:r w:rsidR="0064762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отдел культуры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14:paraId="0EA92279" w14:textId="049C98B3"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6D136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6D1364">
        <w:rPr>
          <w:rFonts w:ascii="Times New Roman" w:hAnsi="Times New Roman" w:cs="Times New Roman"/>
          <w:sz w:val="28"/>
          <w:szCs w:val="28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6D136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Пугачевского муниципального района </w:t>
      </w:r>
      <w:r w:rsidR="00714611">
        <w:rPr>
          <w:rFonts w:ascii="Times New Roman" w:hAnsi="Times New Roman" w:cs="Times New Roman"/>
          <w:sz w:val="28"/>
          <w:szCs w:val="28"/>
        </w:rPr>
        <w:t xml:space="preserve">от </w:t>
      </w:r>
      <w:r w:rsidR="006D1364">
        <w:rPr>
          <w:rFonts w:ascii="Times New Roman" w:hAnsi="Times New Roman" w:cs="Times New Roman"/>
          <w:sz w:val="28"/>
          <w:szCs w:val="28"/>
        </w:rPr>
        <w:t>5 декабря 2019 года №</w:t>
      </w:r>
      <w:r w:rsidR="009A71FE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>1410.</w:t>
      </w:r>
    </w:p>
    <w:p w14:paraId="099C2459" w14:textId="7AAA9F99"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своевременную и качественную реализацию порученных им мероприятий 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14:paraId="462B1A23" w14:textId="77777777"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968634" w14:textId="77777777"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A782C2" w14:textId="10A1D3AD" w:rsidR="00C92198" w:rsidRDefault="00157F44" w:rsidP="0015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  <w:r w:rsidR="008C386A">
        <w:rPr>
          <w:rFonts w:ascii="Times New Roman" w:eastAsia="Times New Roman" w:hAnsi="Times New Roman" w:cs="Times New Roman"/>
          <w:sz w:val="28"/>
        </w:rPr>
        <w:t>_</w:t>
      </w:r>
    </w:p>
    <w:p w14:paraId="08502EB6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071CB4B1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34CA318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E19C3C8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D78B76F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06C6BDDD" w14:textId="77777777" w:rsidR="00C61066" w:rsidRDefault="00377F26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ED2CA2">
        <w:rPr>
          <w:rFonts w:ascii="Times New Roman" w:eastAsia="Times New Roman" w:hAnsi="Times New Roman" w:cs="Times New Roman"/>
          <w:sz w:val="28"/>
        </w:rPr>
        <w:t xml:space="preserve"> №</w:t>
      </w:r>
      <w:r w:rsidR="00690782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 w:rsidR="00ED2CA2"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14:paraId="2107E986" w14:textId="362A1079" w:rsidR="00D47087" w:rsidRDefault="00377F26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</w:p>
    <w:p w14:paraId="47967BB1" w14:textId="77777777" w:rsidR="00377F26" w:rsidRDefault="00377F2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14101C" w14:textId="77777777" w:rsidR="0079749D" w:rsidRDefault="00403518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</w:t>
      </w:r>
      <w:r w:rsidR="001225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2F6C4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225D6">
        <w:rPr>
          <w:rFonts w:ascii="Times New Roman" w:eastAsia="Times New Roman" w:hAnsi="Times New Roman" w:cs="Times New Roman"/>
          <w:b/>
          <w:sz w:val="28"/>
        </w:rPr>
        <w:t>1</w:t>
      </w:r>
    </w:p>
    <w:p w14:paraId="63BB0811" w14:textId="77777777" w:rsidR="002F0669" w:rsidRDefault="002F0669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79749D" w14:paraId="41021F52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499D0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D80C7" w14:textId="566B3C62" w:rsidR="0079749D" w:rsidRDefault="0040351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досуговой деятельности, народного творчества и профессион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5010B8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</w:tr>
      <w:tr w:rsidR="0079749D" w14:paraId="11BF1598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85C24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39243" w14:textId="6AF850DE" w:rsidR="0079749D" w:rsidRPr="00D47087" w:rsidRDefault="00D47087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 w:rsidR="004035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749D" w14:paraId="17B29D28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C285B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5177A" w14:textId="77777777"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14:paraId="694F36BB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3C858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9B661" w14:textId="5343499C" w:rsidR="00735FF1" w:rsidRDefault="00735FF1" w:rsidP="0069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автономное учреждение культуры «Культурно-досуговый центр»</w:t>
            </w:r>
            <w:r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53867BFB" w14:textId="38059F56" w:rsidR="0079749D" w:rsidRDefault="002C754A" w:rsidP="006907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1C3C46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Централизованная клубная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 xml:space="preserve"> система Пугачевского района»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14:paraId="38D986EF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38904" w14:textId="77777777"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C1333" w14:textId="77777777" w:rsidR="00FA7021" w:rsidRPr="00FA7021" w:rsidRDefault="0054429F" w:rsidP="00B45C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B45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 w:rsidR="00B45C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7021" w14:paraId="71EA6B2A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A5EF6" w14:textId="77777777"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9B890" w14:textId="5EBDF24F" w:rsidR="00FA7021" w:rsidRPr="00024EEA" w:rsidRDefault="00E42DBA" w:rsidP="00413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3163"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 Пугачевского муниципального района</w:t>
            </w:r>
            <w:r w:rsidR="00413163" w:rsidRPr="00413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63" w:rsidRPr="00413163">
              <w:rPr>
                <w:rFonts w:ascii="Times New Roman" w:hAnsi="Times New Roman" w:cs="Times New Roman"/>
                <w:sz w:val="28"/>
                <w:szCs w:val="28"/>
              </w:rPr>
              <w:t>развитие самобытных национальных культур</w:t>
            </w:r>
            <w:r w:rsidR="00AB4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14:paraId="2D015E5C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E17F4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9C27C" w14:textId="77777777"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CF0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массовых мероприятий</w:t>
            </w:r>
            <w:r w:rsidR="00216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F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том числе в онлайн-формате)</w:t>
            </w:r>
            <w:r w:rsidR="00216F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9F6D688" w14:textId="77777777"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оличество посе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14:paraId="2D90DDD3" w14:textId="77777777" w:rsidR="002F0669" w:rsidRDefault="00CF0E09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9AA6E5" w14:textId="77777777" w:rsidR="00F30174" w:rsidRPr="00EC1213" w:rsidRDefault="002F0669" w:rsidP="002F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лубных формирования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</w:tc>
      </w:tr>
      <w:tr w:rsidR="0079749D" w14:paraId="693B5092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DA79F" w14:textId="77777777"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43B14" w14:textId="77777777"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8171A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;</w:t>
            </w:r>
          </w:p>
        </w:tc>
      </w:tr>
      <w:tr w:rsidR="0079749D" w14:paraId="170C7301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ED6DE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5D6B8" w14:textId="293115B2" w:rsidR="009F4CA1" w:rsidRPr="00CC71A1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403518" w:rsidRPr="00CC71A1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5479BF"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030AE" w:rsidRPr="00CC71A1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140061"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03518" w:rsidRPr="00CC71A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165925,9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5B9B230A" w14:textId="77777777" w:rsidR="0079749D" w:rsidRPr="00CC71A1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699C1A6F" w14:textId="13F4A25A" w:rsidR="0079749D" w:rsidRPr="00CC71A1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18577,9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24AF126E" w14:textId="77777777" w:rsidR="009F4CA1" w:rsidRPr="00CC71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14:paraId="6B62D455" w14:textId="7B1F0EC2" w:rsidR="009F4CA1" w:rsidRPr="00CC71A1" w:rsidRDefault="00EC121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CC71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185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77,9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4978C0EE" w14:textId="77777777" w:rsidR="0079749D" w:rsidRPr="00CC71A1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14734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8,0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тыс.руб.,</w:t>
            </w:r>
          </w:p>
          <w:p w14:paraId="388E54A3" w14:textId="77777777" w:rsidR="009F4CA1" w:rsidRPr="00CC71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14:paraId="4751B374" w14:textId="77777777" w:rsidR="0079749D" w:rsidRPr="00CC71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CC71A1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CC71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55532,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C71A1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CC71A1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245E327F" w14:textId="77777777" w:rsidR="009F4CA1" w:rsidRPr="00CC71A1" w:rsidRDefault="007B2400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CC71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46856,0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4CC4054F" w14:textId="77777777" w:rsidR="0079749D" w:rsidRPr="00CC71A1" w:rsidRDefault="007B2400" w:rsidP="00791B9E">
            <w:pPr>
              <w:spacing w:after="0" w:line="240" w:lineRule="auto"/>
              <w:jc w:val="both"/>
            </w:pPr>
            <w:r w:rsidRPr="00CC71A1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 w:rsidRPr="00CC71A1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CC71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CC71A1" w:rsidRPr="00CC71A1">
              <w:rPr>
                <w:rFonts w:ascii="Times New Roman" w:eastAsia="Times New Roman" w:hAnsi="Times New Roman" w:cs="Times New Roman"/>
                <w:sz w:val="28"/>
              </w:rPr>
              <w:t>44959,2</w:t>
            </w:r>
            <w:r w:rsidR="009F4CA1" w:rsidRPr="00CC71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9F4CA1" w:rsidRPr="00CC71A1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9F4CA1" w:rsidRPr="00CC71A1">
              <w:rPr>
                <w:rFonts w:ascii="Times New Roman" w:eastAsia="Times New Roman" w:hAnsi="Times New Roman" w:cs="Times New Roman"/>
                <w:sz w:val="28"/>
              </w:rPr>
              <w:t>.;</w:t>
            </w:r>
          </w:p>
        </w:tc>
      </w:tr>
      <w:tr w:rsidR="0079749D" w14:paraId="70D10489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4B5E5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  <w:r w:rsidR="0046027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2E56F" w14:textId="4C8AD6FA" w:rsidR="00B90118" w:rsidRDefault="009F4CA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</w:t>
            </w:r>
            <w:r w:rsidR="008C1E18">
              <w:rPr>
                <w:rFonts w:ascii="Times New Roman" w:eastAsia="Times New Roman" w:hAnsi="Times New Roman" w:cs="Times New Roman"/>
                <w:sz w:val="28"/>
              </w:rPr>
              <w:t>;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4B88CBF5" w14:textId="77777777" w:rsidR="00415C01" w:rsidRDefault="00415C0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количества посещений культурно-досуговых мероприятий</w:t>
            </w:r>
            <w:r w:rsidR="00F712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а </w:t>
            </w:r>
            <w:proofErr w:type="gramStart"/>
            <w:r w:rsidR="00F712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к же</w:t>
            </w:r>
            <w:proofErr w:type="gramEnd"/>
            <w:r w:rsidR="00F712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смотров онлайн-мероприятий</w:t>
            </w:r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14:paraId="5A0560ED" w14:textId="77777777" w:rsidR="00B90118" w:rsidRDefault="008C1E18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хранение кадрового потенциала учреждений культуры; </w:t>
            </w:r>
          </w:p>
          <w:p w14:paraId="1B6445A8" w14:textId="38D4297B" w:rsidR="004026B4" w:rsidRPr="004026B4" w:rsidRDefault="00F712FE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учреждений культуры района до 100% уровня средней заработной платы в Саратовской области</w:t>
            </w:r>
            <w:r w:rsidR="005479BF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14:paraId="1DA7F90D" w14:textId="77777777"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14:paraId="500A362C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14:paraId="32CD16A5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EA778F" w14:textId="4B89BBA0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 представляет собой комплекс мероприятий, охватывающих основные актуальные направления культурной политики в районе, которые осуществляют муниципальное </w:t>
      </w:r>
      <w:r w:rsidR="009F4CA1">
        <w:rPr>
          <w:rFonts w:ascii="Times New Roman" w:eastAsia="Times New Roman" w:hAnsi="Times New Roman" w:cs="Times New Roman"/>
          <w:sz w:val="28"/>
        </w:rPr>
        <w:t xml:space="preserve">бюджетное </w:t>
      </w:r>
      <w:r>
        <w:rPr>
          <w:rFonts w:ascii="Times New Roman" w:eastAsia="Times New Roman" w:hAnsi="Times New Roman" w:cs="Times New Roman"/>
          <w:sz w:val="28"/>
        </w:rPr>
        <w:t>учреждение культуры «Централизованная клубная система Пугачёвского района» и муниципальное автономное учреждение культуры «Культурно-досуговый центр».</w:t>
      </w:r>
    </w:p>
    <w:p w14:paraId="3DF96498" w14:textId="7DEFCFB3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культурно-досуговых учреждений (КДУ) направлена на формирование и удовлетворение потребностей населения Пугачевского муниципального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14:paraId="2394E52D" w14:textId="3E104D38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я культуры выполняют</w:t>
      </w:r>
      <w:r w:rsidR="009F4CA1">
        <w:rPr>
          <w:rFonts w:ascii="Times New Roman" w:eastAsia="Times New Roman" w:hAnsi="Times New Roman" w:cs="Times New Roman"/>
          <w:sz w:val="28"/>
        </w:rPr>
        <w:t xml:space="preserve"> важнейшие социальные и коммуни</w:t>
      </w:r>
      <w:r>
        <w:rPr>
          <w:rFonts w:ascii="Times New Roman" w:eastAsia="Times New Roman" w:hAnsi="Times New Roman" w:cs="Times New Roman"/>
          <w:sz w:val="28"/>
        </w:rPr>
        <w:t>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14:paraId="2228B901" w14:textId="126F44F9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ной из основных проблем отрасли является материально-техническое обеспечение муниципальных учреждений культуры, укрепление и модернизация всех необходимых ресурсов для обеспечения процесса ку</w:t>
      </w:r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ьтурно-досуговой деятельности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ебуется дальнейшая работа по восстановлению и обновлению материальных ресурсов муниципальных учреждений культуры, созданию современных методик в клубно-досуговой сфере, направленных на повышение их социальной значимости.</w:t>
      </w:r>
    </w:p>
    <w:p w14:paraId="0F4E240C" w14:textId="77777777"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C99B2E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A3576F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14:paraId="2852FDBE" w14:textId="77777777" w:rsidR="00044159" w:rsidRDefault="0004415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DD272F" w14:textId="51B5BFF3" w:rsidR="0079749D" w:rsidRDefault="00A3576F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</w:t>
      </w:r>
      <w:r w:rsidR="004360B4">
        <w:rPr>
          <w:rFonts w:ascii="Times New Roman" w:eastAsia="Times New Roman" w:hAnsi="Times New Roman" w:cs="Times New Roman"/>
          <w:sz w:val="28"/>
        </w:rPr>
        <w:t>ь</w:t>
      </w:r>
      <w:r w:rsidR="002C754A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2C754A">
        <w:rPr>
          <w:rFonts w:ascii="Times New Roman" w:eastAsia="Times New Roman" w:hAnsi="Times New Roman" w:cs="Times New Roman"/>
          <w:sz w:val="28"/>
        </w:rPr>
        <w:t xml:space="preserve">1 – </w:t>
      </w:r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, доступности и разнообразия услуг в сфере культуры</w:t>
      </w:r>
      <w:r w:rsidR="00D6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том числе в онлайн-формате)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93502A7" w14:textId="4491AFA9"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дач</w:t>
      </w:r>
      <w:r w:rsidR="0004415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подпрограммы</w:t>
      </w:r>
      <w:r w:rsidR="0086121D">
        <w:rPr>
          <w:rFonts w:ascii="Times New Roman" w:eastAsia="Times New Roman" w:hAnsi="Times New Roman" w:cs="Times New Roman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86121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определяются ее конечной целью и заключаются в следующем:</w:t>
      </w:r>
    </w:p>
    <w:p w14:paraId="11B38C93" w14:textId="77777777" w:rsidR="002F7D91" w:rsidRDefault="00AB4B1B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413163">
        <w:rPr>
          <w:rFonts w:ascii="Times New Roman" w:hAnsi="Times New Roman" w:cs="Times New Roman"/>
          <w:sz w:val="28"/>
          <w:szCs w:val="28"/>
        </w:rPr>
        <w:t>организация досуга населения Пугачевского муниципального района,</w:t>
      </w:r>
      <w:r w:rsidRPr="00E42DBA">
        <w:rPr>
          <w:rFonts w:ascii="Times New Roman" w:hAnsi="Times New Roman" w:cs="Times New Roman"/>
          <w:sz w:val="28"/>
          <w:szCs w:val="28"/>
        </w:rPr>
        <w:t xml:space="preserve"> </w:t>
      </w:r>
      <w:r w:rsidRPr="00413163">
        <w:rPr>
          <w:rFonts w:ascii="Times New Roman" w:hAnsi="Times New Roman" w:cs="Times New Roman"/>
          <w:sz w:val="28"/>
          <w:szCs w:val="28"/>
        </w:rPr>
        <w:t>развитие самобытных национальных культур</w:t>
      </w:r>
      <w:r w:rsidR="002F7D91">
        <w:rPr>
          <w:rFonts w:ascii="Times New Roman" w:eastAsia="Times New Roman" w:hAnsi="Times New Roman" w:cs="Times New Roman"/>
          <w:sz w:val="28"/>
        </w:rPr>
        <w:t>.</w:t>
      </w:r>
    </w:p>
    <w:p w14:paraId="302496F4" w14:textId="77777777" w:rsidR="00933813" w:rsidRPr="002E2E79" w:rsidRDefault="00933813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 подпрограммы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 w:rsidR="00D62FB2">
        <w:rPr>
          <w:rFonts w:ascii="Times New Roman" w:eastAsia="Times New Roman" w:hAnsi="Times New Roman" w:cs="Times New Roman"/>
          <w:sz w:val="28"/>
        </w:rPr>
        <w:t xml:space="preserve">и их значениях приведены </w:t>
      </w:r>
      <w:r w:rsidRPr="001935B2">
        <w:rPr>
          <w:rFonts w:ascii="Times New Roman" w:eastAsia="Times New Roman" w:hAnsi="Times New Roman" w:cs="Times New Roman"/>
          <w:sz w:val="28"/>
        </w:rPr>
        <w:t xml:space="preserve">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4</w:t>
      </w:r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 w:rsidR="00410F6C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5367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14:paraId="06BFE749" w14:textId="77777777" w:rsidR="00F712FE" w:rsidRDefault="002C754A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14:paraId="0B188A6E" w14:textId="40DB7F1D" w:rsidR="00B90118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7834633" w14:textId="0032474B" w:rsidR="00F712FE" w:rsidRDefault="00B90118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5BB2">
        <w:rPr>
          <w:rFonts w:ascii="Times New Roman" w:eastAsia="Times New Roman" w:hAnsi="Times New Roman" w:cs="Times New Roman"/>
          <w:color w:val="000000"/>
          <w:sz w:val="28"/>
        </w:rPr>
        <w:t>увеличение количества посещений культурно-досуговых мероприятий</w:t>
      </w:r>
      <w:r>
        <w:rPr>
          <w:rFonts w:ascii="Times New Roman" w:eastAsia="Times New Roman" w:hAnsi="Times New Roman" w:cs="Times New Roman"/>
          <w:color w:val="000000"/>
          <w:sz w:val="28"/>
        </w:rPr>
        <w:t>, а также просмотров онлайн-мероприятий</w:t>
      </w:r>
      <w:r w:rsidRPr="00CF5BB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228DAC3" w14:textId="77777777" w:rsidR="00F712FE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ение кадрового потенциала учреждений культуры; </w:t>
      </w:r>
    </w:p>
    <w:p w14:paraId="445D2236" w14:textId="3FA84BC9" w:rsidR="0079749D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3F6545F" w14:textId="77777777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– 202</w:t>
      </w:r>
      <w:r w:rsidR="0011697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116971">
        <w:rPr>
          <w:rFonts w:ascii="Times New Roman" w:eastAsia="Times New Roman" w:hAnsi="Times New Roman" w:cs="Times New Roman"/>
          <w:sz w:val="28"/>
        </w:rPr>
        <w:t>4</w:t>
      </w:r>
      <w:r w:rsidR="004602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ы.</w:t>
      </w:r>
    </w:p>
    <w:p w14:paraId="5C0FA9C9" w14:textId="77777777" w:rsidR="000E537E" w:rsidRDefault="000E537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F165B9" w14:textId="77777777" w:rsidR="00625FD4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</w:t>
      </w:r>
      <w:r w:rsidR="002C754A"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14:paraId="4AD86504" w14:textId="77777777" w:rsidR="00A3576F" w:rsidRPr="00044159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A81920" w14:textId="3670261A" w:rsidR="00933813" w:rsidRDefault="00933813" w:rsidP="000E53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1 приведен в приложении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5</w:t>
      </w:r>
      <w:r w:rsidR="007A5367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14:paraId="4DD8D630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9DC90E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4360B4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14:paraId="4A36DADA" w14:textId="77777777" w:rsid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576C2F3" w14:textId="0772833F"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0E537E">
        <w:rPr>
          <w:rFonts w:ascii="Times New Roman" w:eastAsia="Times New Roman" w:hAnsi="Times New Roman" w:cs="Times New Roman"/>
          <w:sz w:val="28"/>
        </w:rPr>
        <w:t>раммы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0E537E">
        <w:rPr>
          <w:rFonts w:ascii="Times New Roman" w:eastAsia="Times New Roman" w:hAnsi="Times New Roman" w:cs="Times New Roman"/>
          <w:sz w:val="28"/>
        </w:rPr>
        <w:t>1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6</w:t>
      </w:r>
      <w:r w:rsidR="005078EF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821B161" w14:textId="77777777" w:rsidR="00933813" w:rsidRDefault="0093381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F9EAC8F" w14:textId="77777777" w:rsidR="000E537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E537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14:paraId="754EA703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14:paraId="656A1FB7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4F929D" w14:textId="1F040ADC"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отдел культуры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97E87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14:paraId="0EB8506E" w14:textId="79214AD9" w:rsidR="00933813" w:rsidRPr="001A4A0B" w:rsidRDefault="00933813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F90A5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90A54">
        <w:rPr>
          <w:rFonts w:ascii="Times New Roman" w:hAnsi="Times New Roman" w:cs="Times New Roman"/>
          <w:sz w:val="28"/>
          <w:szCs w:val="28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90A5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F90A54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1410.</w:t>
      </w:r>
    </w:p>
    <w:p w14:paraId="4FF232B3" w14:textId="77777777" w:rsidR="00625FD4" w:rsidRPr="00044159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астники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1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1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8FD359" w14:textId="3C956DED" w:rsidR="00A3576F" w:rsidRDefault="004E53D9" w:rsidP="004E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</w:t>
      </w:r>
    </w:p>
    <w:p w14:paraId="77C76AA5" w14:textId="77777777" w:rsidR="00D13D2B" w:rsidRDefault="00ED2CA2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</w:t>
      </w:r>
      <w:r w:rsidR="00E173A6">
        <w:rPr>
          <w:rFonts w:ascii="Times New Roman" w:eastAsia="Times New Roman" w:hAnsi="Times New Roman" w:cs="Times New Roman"/>
          <w:sz w:val="28"/>
        </w:rPr>
        <w:t xml:space="preserve"> </w:t>
      </w:r>
      <w:r w:rsidR="009709B6">
        <w:rPr>
          <w:rFonts w:ascii="Times New Roman" w:eastAsia="Times New Roman" w:hAnsi="Times New Roman" w:cs="Times New Roman"/>
          <w:sz w:val="28"/>
        </w:rPr>
        <w:t xml:space="preserve">2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 w:rsidR="009709B6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14:paraId="001AB652" w14:textId="5EAEED03" w:rsidR="009709B6" w:rsidRDefault="009709B6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</w:p>
    <w:p w14:paraId="1BD12469" w14:textId="77777777" w:rsidR="009709B6" w:rsidRDefault="009709B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16E8199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аспорт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2F6C4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14:paraId="476EAE50" w14:textId="77777777"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79749D" w14:paraId="74282C8C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203D5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9FB3D" w14:textId="77777777" w:rsidR="0079749D" w:rsidRDefault="0086121D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AB4B1B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1969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01543B63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1EB73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26688" w14:textId="0D415821"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культуры администрации Пугачевского муниципального района;</w:t>
            </w:r>
          </w:p>
        </w:tc>
      </w:tr>
      <w:tr w:rsidR="0079749D" w14:paraId="26D2F7D2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6FF7D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40C91" w14:textId="77777777"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14:paraId="2BB7F50B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A0D0F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39CCB" w14:textId="77777777" w:rsidR="00A3576F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Пугачевский краеведч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ес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кий музей им. К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Журавл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09B2CEE6" w14:textId="77777777"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 бюджетн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е куль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 xml:space="preserve">туры «Пугачевский мемориальный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</w:t>
            </w:r>
            <w:r w:rsidR="00E50DAA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узей В.И.</w:t>
            </w:r>
            <w:r w:rsidR="005F40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Чапа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14:paraId="1B796051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07645" w14:textId="77777777"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615A7" w14:textId="1EDE8FAE" w:rsidR="00FA7021" w:rsidRPr="00FA7021" w:rsidRDefault="009A1B50" w:rsidP="009A1B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FA7021" w14:paraId="7144019C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0C332" w14:textId="77777777"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D0F61" w14:textId="5B3AC7B2" w:rsidR="00FA7021" w:rsidRPr="00E50DAA" w:rsidRDefault="00517231" w:rsidP="00140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хранение, изучение, комплектование и 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пуляризация музейных фондов, 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ение научной, 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и методическ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информатизация музеев;</w:t>
            </w:r>
          </w:p>
        </w:tc>
      </w:tr>
      <w:tr w:rsidR="0079749D" w14:paraId="7359FE5D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EA3CC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EB921" w14:textId="77777777"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D62FB2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70EFAB" w14:textId="77777777"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</w:t>
            </w:r>
            <w:r w:rsidR="0014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- формате);</w:t>
            </w:r>
          </w:p>
          <w:p w14:paraId="09A7544F" w14:textId="77777777" w:rsidR="0079749D" w:rsidRPr="004D7BCC" w:rsidRDefault="00D62FB2" w:rsidP="00D62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D7BCC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рно-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</w:t>
            </w:r>
            <w:r w:rsidR="0014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- формате);</w:t>
            </w:r>
          </w:p>
        </w:tc>
      </w:tr>
      <w:tr w:rsidR="0079749D" w14:paraId="05366F92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0214E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AA059" w14:textId="77777777" w:rsidR="0079749D" w:rsidRDefault="00460279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399B10F4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2E39F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30B5A" w14:textId="405549AB" w:rsidR="00A3576F" w:rsidRPr="00501865" w:rsidRDefault="00140061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1865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86121D" w:rsidRPr="00501865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86121D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D2CA2" w:rsidRPr="00501865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86121D" w:rsidRPr="0050186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10315,0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45974533" w14:textId="1F19B3C0" w:rsidR="0079749D" w:rsidRPr="00501865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1865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  <w:r w:rsidR="002F0669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74538" w:rsidRPr="00501865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3698,2</w:t>
            </w:r>
            <w:r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0186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50186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Pr="00501865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574696A2" w14:textId="11F28870" w:rsidR="00574538" w:rsidRPr="0050186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1865"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  <w:r w:rsidR="002646B5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D7BCC" w:rsidRPr="0050186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A3576F" w:rsidRPr="0050186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3698,2</w:t>
            </w:r>
            <w:r w:rsidR="004D7BCC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4A0DAE46" w14:textId="77777777" w:rsidR="0079749D" w:rsidRPr="0050186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1865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6616,8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09E3A314" w14:textId="77777777" w:rsidR="0079749D" w:rsidRPr="00501865" w:rsidRDefault="00C70BE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1865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574538" w:rsidRPr="0050186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2485,0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7CF3DC1A" w14:textId="77777777" w:rsidR="00574538" w:rsidRPr="0050186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186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50186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2156,5</w:t>
            </w:r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501865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324FC73C" w14:textId="77777777" w:rsidR="0079749D" w:rsidRPr="00501865" w:rsidRDefault="002C754A" w:rsidP="00791B9E">
            <w:pPr>
              <w:spacing w:after="0" w:line="240" w:lineRule="auto"/>
            </w:pPr>
            <w:r w:rsidRPr="00501865">
              <w:rPr>
                <w:rFonts w:ascii="Times New Roman" w:eastAsia="Times New Roman" w:hAnsi="Times New Roman" w:cs="Times New Roman"/>
                <w:sz w:val="28"/>
              </w:rPr>
              <w:lastRenderedPageBreak/>
              <w:t>202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50186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574538" w:rsidRPr="0050186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501865" w:rsidRPr="00501865">
              <w:rPr>
                <w:rFonts w:ascii="Times New Roman" w:eastAsia="Times New Roman" w:hAnsi="Times New Roman" w:cs="Times New Roman"/>
                <w:sz w:val="28"/>
              </w:rPr>
              <w:t>1975,3</w:t>
            </w:r>
            <w:r w:rsidR="00574538" w:rsidRPr="005018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4538" w:rsidRPr="0050186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574538" w:rsidRPr="00501865">
              <w:rPr>
                <w:rFonts w:ascii="Times New Roman" w:eastAsia="Times New Roman" w:hAnsi="Times New Roman" w:cs="Times New Roman"/>
                <w:sz w:val="28"/>
              </w:rPr>
              <w:t>.;</w:t>
            </w:r>
          </w:p>
        </w:tc>
      </w:tr>
      <w:tr w:rsidR="0079749D" w14:paraId="4EEF0BFD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63769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877A8" w14:textId="790BEE6C"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енное предоставление муниципальных услуг муниципальными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 бюджетным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ями культуры «Пугачёв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ский краеведческий музей им.</w:t>
            </w:r>
            <w:r w:rsidR="00E52CE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К.И.</w:t>
            </w:r>
            <w:r w:rsidR="005F40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Журавлёв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а» и «Пугачевский мемориальный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муз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ей В.И.</w:t>
            </w:r>
            <w:r w:rsidR="005F40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Чапаева»;</w:t>
            </w:r>
          </w:p>
          <w:p w14:paraId="4F4350EE" w14:textId="7A9EA09C"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летворение потребностей населения по обеспечению доступа к объектам культурного наследия, музейным фондам;</w:t>
            </w:r>
          </w:p>
          <w:p w14:paraId="64849FB0" w14:textId="3B69FC72" w:rsidR="0079749D" w:rsidRDefault="00D62FB2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у</w:t>
            </w:r>
            <w:r w:rsidR="004A6BD9">
              <w:rPr>
                <w:rFonts w:ascii="Times New Roman" w:eastAsia="Times New Roman" w:hAnsi="Times New Roman" w:cs="Times New Roman"/>
                <w:color w:val="000000"/>
                <w:sz w:val="28"/>
              </w:rPr>
              <w:t>ч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 культуры района до 100% уровня средней заработной платы в Саратовской области.</w:t>
            </w:r>
          </w:p>
        </w:tc>
      </w:tr>
    </w:tbl>
    <w:p w14:paraId="43ABB5B6" w14:textId="77777777"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14:paraId="2D66E7ED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</w:t>
      </w:r>
      <w:r w:rsidR="0086121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феры реализации подпрограммы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B5236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14:paraId="5FDC3CA6" w14:textId="77777777"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F0F8612" w14:textId="04B1E862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функций отдела культуры администрации Пугачевского муниципального района является выявление и популяризация исторического и культурного наследия района, пропаганда культурного наследия. Популяризация объектов культурного наследия способствует взаимному пониманию, уважению и сближению людей, ведет к духовному объединению нации на основе единых исторических корней, способствует воспитанию патриотических чувств.</w:t>
      </w:r>
    </w:p>
    <w:p w14:paraId="31972B3E" w14:textId="382CBC63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ю деятельности по обеспечению доступа к объектам культурного наследия и музейным фондам осуществляют муниципальные </w:t>
      </w:r>
      <w:r w:rsidR="00E52CE0">
        <w:rPr>
          <w:rFonts w:ascii="Times New Roman" w:eastAsia="Times New Roman" w:hAnsi="Times New Roman" w:cs="Times New Roman"/>
          <w:sz w:val="28"/>
        </w:rPr>
        <w:t xml:space="preserve">бюджетные </w:t>
      </w:r>
      <w:r>
        <w:rPr>
          <w:rFonts w:ascii="Times New Roman" w:eastAsia="Times New Roman" w:hAnsi="Times New Roman" w:cs="Times New Roman"/>
          <w:sz w:val="28"/>
        </w:rPr>
        <w:t>учреждения культуры «Пуга</w:t>
      </w:r>
      <w:r w:rsidR="000E537E">
        <w:rPr>
          <w:rFonts w:ascii="Times New Roman" w:eastAsia="Times New Roman" w:hAnsi="Times New Roman" w:cs="Times New Roman"/>
          <w:sz w:val="28"/>
        </w:rPr>
        <w:t>чёвский краеведческий музей им.</w:t>
      </w:r>
      <w:r w:rsidR="00E52CE0">
        <w:rPr>
          <w:rFonts w:ascii="Times New Roman" w:eastAsia="Times New Roman" w:hAnsi="Times New Roman" w:cs="Times New Roman"/>
          <w:sz w:val="28"/>
        </w:rPr>
        <w:t xml:space="preserve"> </w:t>
      </w:r>
      <w:r w:rsidR="000E537E">
        <w:rPr>
          <w:rFonts w:ascii="Times New Roman" w:eastAsia="Times New Roman" w:hAnsi="Times New Roman" w:cs="Times New Roman"/>
          <w:sz w:val="28"/>
        </w:rPr>
        <w:t>К.И.</w:t>
      </w:r>
      <w:r w:rsidR="005F40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уравлёв</w:t>
      </w:r>
      <w:r w:rsidR="000E537E">
        <w:rPr>
          <w:rFonts w:ascii="Times New Roman" w:eastAsia="Times New Roman" w:hAnsi="Times New Roman" w:cs="Times New Roman"/>
          <w:sz w:val="28"/>
        </w:rPr>
        <w:t>а» и «Пугачев</w:t>
      </w:r>
      <w:r w:rsidR="00574538">
        <w:rPr>
          <w:rFonts w:ascii="Times New Roman" w:eastAsia="Times New Roman" w:hAnsi="Times New Roman" w:cs="Times New Roman"/>
          <w:sz w:val="28"/>
        </w:rPr>
        <w:t xml:space="preserve">ский мемориальный </w:t>
      </w:r>
      <w:r w:rsidR="00D13892">
        <w:rPr>
          <w:rFonts w:ascii="Times New Roman" w:eastAsia="Times New Roman" w:hAnsi="Times New Roman" w:cs="Times New Roman"/>
          <w:sz w:val="28"/>
        </w:rPr>
        <w:t>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 w:rsidR="005F40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паева».</w:t>
      </w:r>
    </w:p>
    <w:p w14:paraId="0F62C70A" w14:textId="74AA3051" w:rsidR="00574538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р</w:t>
      </w:r>
      <w:r w:rsidR="001533B6">
        <w:rPr>
          <w:rFonts w:ascii="Times New Roman" w:eastAsia="Times New Roman" w:hAnsi="Times New Roman" w:cs="Times New Roman"/>
          <w:sz w:val="28"/>
        </w:rPr>
        <w:t>ограмма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представляет собой комплекс мероприятий, направленных на обеспечение сохранности объектов культурного наследия,</w:t>
      </w:r>
      <w:r w:rsidR="00574538">
        <w:rPr>
          <w:rFonts w:ascii="Times New Roman" w:eastAsia="Times New Roman" w:hAnsi="Times New Roman" w:cs="Times New Roman"/>
          <w:sz w:val="28"/>
        </w:rPr>
        <w:t xml:space="preserve"> формирование </w:t>
      </w:r>
      <w:r>
        <w:rPr>
          <w:rFonts w:ascii="Times New Roman" w:eastAsia="Times New Roman" w:hAnsi="Times New Roman" w:cs="Times New Roman"/>
          <w:sz w:val="28"/>
        </w:rPr>
        <w:t xml:space="preserve">положительного культурного имиджа Пугачевского муниципального района, развитие внутреннего и въездного туризма. </w:t>
      </w:r>
    </w:p>
    <w:p w14:paraId="5B7A721E" w14:textId="77777777" w:rsidR="00933813" w:rsidRDefault="0093381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378DE8A" w14:textId="77777777" w:rsidR="000E537E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B523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</w:t>
      </w:r>
      <w:r w:rsidR="000E537E">
        <w:rPr>
          <w:rFonts w:ascii="Times New Roman" w:eastAsia="Times New Roman" w:hAnsi="Times New Roman" w:cs="Times New Roman"/>
          <w:b/>
          <w:sz w:val="28"/>
        </w:rPr>
        <w:t>ожидаемых конечных результатов,</w:t>
      </w:r>
    </w:p>
    <w:p w14:paraId="4EFE0E5A" w14:textId="77777777" w:rsidR="0079749D" w:rsidRPr="00574538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 и этапы реализаци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BB26F1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B523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14:paraId="037971B5" w14:textId="77777777"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0BEC84" w14:textId="400C91D5" w:rsidR="00526B37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 –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лексное развитие музеев для осуществления ими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х функций, как важне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йшего ресурса развития общества</w:t>
      </w:r>
      <w:r w:rsidR="00526B3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57D73E6" w14:textId="5C3A45C7" w:rsidR="00526B37" w:rsidRDefault="00574538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526B37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–</w:t>
      </w:r>
      <w:r w:rsidR="00526B37" w:rsidRPr="00526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6B37" w:rsidRPr="00517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, изучение, комплектование и популяризация музейных фондов,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научной, исторической и методической деятельности, информатизация музеев</w:t>
      </w:r>
      <w:r w:rsidR="00526B37">
        <w:rPr>
          <w:rFonts w:ascii="Times New Roman" w:eastAsia="Times New Roman" w:hAnsi="Times New Roman" w:cs="Times New Roman"/>
          <w:sz w:val="28"/>
        </w:rPr>
        <w:t>.</w:t>
      </w:r>
    </w:p>
    <w:p w14:paraId="08D40045" w14:textId="77777777" w:rsidR="00C946A4" w:rsidRPr="002E2E79" w:rsidRDefault="00C946A4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елевых показателях подпрограммы 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</w:t>
      </w:r>
      <w:r w:rsidR="00D62FB2">
        <w:rPr>
          <w:rFonts w:ascii="Times New Roman" w:eastAsia="Times New Roman" w:hAnsi="Times New Roman" w:cs="Times New Roman"/>
          <w:sz w:val="28"/>
        </w:rPr>
        <w:t xml:space="preserve"> и их значени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4 к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14:paraId="481B1602" w14:textId="4293CAC5"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качественное предоставл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муниципальных услуг муниципальными </w:t>
      </w:r>
      <w:r w:rsidR="00E52CE0">
        <w:rPr>
          <w:rFonts w:ascii="Times New Roman" w:eastAsia="Times New Roman" w:hAnsi="Times New Roman" w:cs="Times New Roman"/>
          <w:sz w:val="28"/>
        </w:rPr>
        <w:t xml:space="preserve">бюджетными </w:t>
      </w:r>
      <w:r w:rsidR="00634EFE">
        <w:rPr>
          <w:rFonts w:ascii="Times New Roman" w:eastAsia="Times New Roman" w:hAnsi="Times New Roman" w:cs="Times New Roman"/>
          <w:sz w:val="28"/>
        </w:rPr>
        <w:t xml:space="preserve">учреждениями культуры </w:t>
      </w:r>
      <w:r w:rsidR="00634EFE">
        <w:rPr>
          <w:rFonts w:ascii="Times New Roman" w:eastAsia="Times New Roman" w:hAnsi="Times New Roman" w:cs="Times New Roman"/>
          <w:sz w:val="28"/>
        </w:rPr>
        <w:lastRenderedPageBreak/>
        <w:t>«Пугачёвский краеведческий музей им. К.И.</w:t>
      </w:r>
      <w:r w:rsidR="005F40A5">
        <w:rPr>
          <w:rFonts w:ascii="Times New Roman" w:eastAsia="Times New Roman" w:hAnsi="Times New Roman" w:cs="Times New Roman"/>
          <w:sz w:val="28"/>
        </w:rPr>
        <w:t xml:space="preserve"> </w:t>
      </w:r>
      <w:r w:rsidR="00634EFE">
        <w:rPr>
          <w:rFonts w:ascii="Times New Roman" w:eastAsia="Times New Roman" w:hAnsi="Times New Roman" w:cs="Times New Roman"/>
          <w:sz w:val="28"/>
        </w:rPr>
        <w:t>Журавлёв</w:t>
      </w:r>
      <w:r w:rsidR="00574538">
        <w:rPr>
          <w:rFonts w:ascii="Times New Roman" w:eastAsia="Times New Roman" w:hAnsi="Times New Roman" w:cs="Times New Roman"/>
          <w:sz w:val="28"/>
        </w:rPr>
        <w:t xml:space="preserve">а» и «Пугачевский мемориальный </w:t>
      </w:r>
      <w:r w:rsidR="00E52CE0">
        <w:rPr>
          <w:rFonts w:ascii="Times New Roman" w:eastAsia="Times New Roman" w:hAnsi="Times New Roman" w:cs="Times New Roman"/>
          <w:sz w:val="28"/>
        </w:rPr>
        <w:t>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 w:rsidR="005F40A5">
        <w:rPr>
          <w:rFonts w:ascii="Times New Roman" w:eastAsia="Times New Roman" w:hAnsi="Times New Roman" w:cs="Times New Roman"/>
          <w:sz w:val="28"/>
        </w:rPr>
        <w:t xml:space="preserve"> </w:t>
      </w:r>
      <w:r w:rsidR="00634EFE">
        <w:rPr>
          <w:rFonts w:ascii="Times New Roman" w:eastAsia="Times New Roman" w:hAnsi="Times New Roman" w:cs="Times New Roman"/>
          <w:sz w:val="28"/>
        </w:rPr>
        <w:t>Чапаева»;</w:t>
      </w:r>
    </w:p>
    <w:p w14:paraId="52281461" w14:textId="77777777"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14:paraId="66A2BC48" w14:textId="3AD6BB7D" w:rsidR="0079749D" w:rsidRDefault="00ED2CA2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культуры района до 100% уровня средней заработной платы в Саратовской области</w:t>
      </w:r>
      <w:r w:rsidR="0057453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C1DF757" w14:textId="77777777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 w:rsidR="004A61C2">
        <w:rPr>
          <w:rFonts w:ascii="Times New Roman" w:eastAsia="Times New Roman" w:hAnsi="Times New Roman" w:cs="Times New Roman"/>
          <w:sz w:val="28"/>
        </w:rPr>
        <w:t>2 – 202</w:t>
      </w:r>
      <w:r w:rsidR="00E224C0">
        <w:rPr>
          <w:rFonts w:ascii="Times New Roman" w:eastAsia="Times New Roman" w:hAnsi="Times New Roman" w:cs="Times New Roman"/>
          <w:sz w:val="28"/>
        </w:rPr>
        <w:t>2</w:t>
      </w:r>
      <w:r w:rsidR="004A61C2">
        <w:rPr>
          <w:rFonts w:ascii="Times New Roman" w:eastAsia="Times New Roman" w:hAnsi="Times New Roman" w:cs="Times New Roman"/>
          <w:sz w:val="28"/>
        </w:rPr>
        <w:t>-202</w:t>
      </w:r>
      <w:r w:rsidR="00E224C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.</w:t>
      </w:r>
    </w:p>
    <w:p w14:paraId="74A68EA2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BAC860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025A78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51577E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1F3D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14:paraId="7CA5D786" w14:textId="77777777"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4A28EB" w14:textId="5AE36EAB" w:rsidR="00C946A4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приведен в приложении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14:paraId="15106EF4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27D473B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1F3D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14:paraId="0B227771" w14:textId="77777777" w:rsidR="00574538" w:rsidRDefault="00574538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44CF371" w14:textId="6219822A" w:rsidR="00C946A4" w:rsidRDefault="00C946A4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ED2CA2">
        <w:rPr>
          <w:rFonts w:ascii="Times New Roman" w:eastAsia="Times New Roman" w:hAnsi="Times New Roman" w:cs="Times New Roman"/>
          <w:sz w:val="28"/>
        </w:rPr>
        <w:t>раммы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приведены в приложени</w:t>
      </w:r>
      <w:r w:rsidR="00025A7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6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7241FE3" w14:textId="77777777" w:rsidR="00574538" w:rsidRDefault="0057453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FE823EE" w14:textId="77777777" w:rsidR="00025A78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25A78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14:paraId="27B71A7C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1F3D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14:paraId="367FC34A" w14:textId="77777777"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E73C938" w14:textId="07A3829E"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подпрограммы </w:t>
      </w:r>
      <w:r w:rsidR="00C946A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8D6D3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отдел культуры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14:paraId="1AFB534C" w14:textId="77777777" w:rsidR="00C946A4" w:rsidRPr="001A4A0B" w:rsidRDefault="00C946A4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>Ответственный исполнитель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="00CE455B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2364B7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2364B7">
        <w:rPr>
          <w:rFonts w:ascii="Times New Roman" w:hAnsi="Times New Roman" w:cs="Times New Roman"/>
          <w:sz w:val="28"/>
          <w:szCs w:val="28"/>
        </w:rPr>
        <w:t xml:space="preserve"> 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2364B7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2364B7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</w:t>
      </w:r>
      <w:r w:rsidR="001F3D7C">
        <w:rPr>
          <w:rFonts w:ascii="Times New Roman" w:hAnsi="Times New Roman" w:cs="Times New Roman"/>
          <w:sz w:val="28"/>
          <w:szCs w:val="28"/>
        </w:rPr>
        <w:t xml:space="preserve"> </w:t>
      </w:r>
      <w:r w:rsidR="002364B7">
        <w:rPr>
          <w:rFonts w:ascii="Times New Roman" w:hAnsi="Times New Roman" w:cs="Times New Roman"/>
          <w:sz w:val="28"/>
          <w:szCs w:val="28"/>
        </w:rPr>
        <w:t>1410.</w:t>
      </w:r>
    </w:p>
    <w:p w14:paraId="36B737F1" w14:textId="77777777"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F3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F3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E9EE45" w14:textId="77777777"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2669F1E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5F2F167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423DC67" w14:textId="51C8F935" w:rsidR="002E549A" w:rsidRDefault="00D13D2B" w:rsidP="00D13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</w:t>
      </w:r>
    </w:p>
    <w:p w14:paraId="2ECB400C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664E407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78CA7F4" w14:textId="1E6E2825"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0306D60F" w14:textId="384E9CEB" w:rsidR="00793D58" w:rsidRDefault="00793D58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AE6C84D" w14:textId="429F1627" w:rsidR="00793D58" w:rsidRDefault="00793D58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7911F33" w14:textId="77777777" w:rsidR="004A6BD9" w:rsidRDefault="00BA1A12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</w:t>
      </w:r>
      <w:r w:rsidR="00A17DF5">
        <w:rPr>
          <w:rFonts w:ascii="Times New Roman" w:eastAsia="Times New Roman" w:hAnsi="Times New Roman" w:cs="Times New Roman"/>
          <w:sz w:val="28"/>
        </w:rPr>
        <w:t xml:space="preserve"> </w:t>
      </w:r>
      <w:r w:rsidR="0051577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ED2CA2">
        <w:rPr>
          <w:rFonts w:ascii="Times New Roman" w:eastAsia="Times New Roman" w:hAnsi="Times New Roman" w:cs="Times New Roman"/>
          <w:color w:val="000000"/>
          <w:sz w:val="28"/>
        </w:rPr>
        <w:t xml:space="preserve">Развитие культуры Пугачевск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14:paraId="47EF8A5C" w14:textId="1156BCAE" w:rsidR="00BA1A12" w:rsidRDefault="00BA1A12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</w:p>
    <w:p w14:paraId="4B9BD9CA" w14:textId="77777777" w:rsidR="00A12325" w:rsidRDefault="00A12325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71F3B86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</w:t>
      </w:r>
      <w:r w:rsidR="0086121D">
        <w:rPr>
          <w:rFonts w:ascii="Times New Roman" w:eastAsia="Times New Roman" w:hAnsi="Times New Roman" w:cs="Times New Roman"/>
          <w:b/>
          <w:sz w:val="28"/>
        </w:rPr>
        <w:t>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A17D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3</w:t>
      </w:r>
    </w:p>
    <w:p w14:paraId="443B4578" w14:textId="77777777"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32196D" w14:paraId="3A54661C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4D281" w14:textId="77777777"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C6465" w14:textId="77777777" w:rsidR="0079749D" w:rsidRDefault="0086121D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340647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0B4940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17D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);</w:t>
            </w:r>
          </w:p>
        </w:tc>
      </w:tr>
      <w:tr w:rsidR="0032196D" w14:paraId="4EAF48A7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E1DD5" w14:textId="77777777"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B502B" w14:textId="46BC0730" w:rsidR="0079749D" w:rsidRDefault="00340647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дел культуры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администрации Пугачевского муниципального района;</w:t>
            </w:r>
          </w:p>
        </w:tc>
      </w:tr>
      <w:tr w:rsidR="0032196D" w14:paraId="0D7D9204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31000" w14:textId="77777777"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A7F8" w14:textId="77777777"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32196D" w14:paraId="3644506A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74A6B" w14:textId="77777777"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EBD63" w14:textId="366C9F45" w:rsidR="0079749D" w:rsidRDefault="002C754A" w:rsidP="0077054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 учрежд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ультуры 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«Пугачевская районная </w:t>
            </w:r>
            <w:proofErr w:type="spellStart"/>
            <w:r w:rsidRPr="002C754A">
              <w:rPr>
                <w:rFonts w:ascii="Times New Roman" w:eastAsia="Times New Roman" w:hAnsi="Times New Roman" w:cs="Times New Roman"/>
                <w:sz w:val="28"/>
              </w:rPr>
              <w:t>межпоселенческая</w:t>
            </w:r>
            <w:proofErr w:type="spellEnd"/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 библиотека»;</w:t>
            </w:r>
          </w:p>
        </w:tc>
      </w:tr>
      <w:tr w:rsidR="0032196D" w14:paraId="334AD0FD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DB6FD" w14:textId="77777777" w:rsidR="00FA7021" w:rsidRPr="00574538" w:rsidRDefault="00FA7021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208DC" w14:textId="77777777" w:rsidR="00FA7021" w:rsidRPr="00FA7021" w:rsidRDefault="002965C3" w:rsidP="002965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</w:tc>
      </w:tr>
      <w:tr w:rsidR="0032196D" w14:paraId="642BBD28" w14:textId="77777777" w:rsidTr="00A17DF5">
        <w:trPr>
          <w:trHeight w:val="9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0577F" w14:textId="77777777" w:rsidR="00FA7021" w:rsidRPr="00574538" w:rsidRDefault="00FA7021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977F5" w14:textId="0026E3F3" w:rsidR="00FA7021" w:rsidRDefault="0093736E" w:rsidP="00E654A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ганизация библиотечного обслуживания, комплектование и обеспечение сохранности библиотечных фондов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32196D" w14:paraId="28657C34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4887C" w14:textId="77777777"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4FEE6" w14:textId="77777777" w:rsidR="009E30DD" w:rsidRPr="0034777F" w:rsidRDefault="009E30DD" w:rsidP="009E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14017E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501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E38F27" w14:textId="77777777" w:rsidR="009E30DD" w:rsidRPr="0034777F" w:rsidRDefault="00501485" w:rsidP="009E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;</w:t>
            </w:r>
          </w:p>
          <w:p w14:paraId="1AF79D97" w14:textId="77777777" w:rsidR="006276F2" w:rsidRPr="004A61C2" w:rsidRDefault="00501485" w:rsidP="0050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;</w:t>
            </w:r>
          </w:p>
        </w:tc>
      </w:tr>
      <w:tr w:rsidR="0032196D" w14:paraId="08F289CE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AA244" w14:textId="77777777"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0091" w14:textId="77777777" w:rsidR="0079749D" w:rsidRDefault="004A61C2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32196D" w14:paraId="6FCCC919" w14:textId="77777777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D501E" w14:textId="77777777"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77626" w14:textId="716243CF" w:rsidR="00340647" w:rsidRPr="00654CCD" w:rsidRDefault="00340647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501897" w:rsidRPr="00654CCD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501897"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D2CA2" w:rsidRPr="00654CCD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501897" w:rsidRPr="00654CCD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946A4" w:rsidRPr="00654CC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29344,3</w:t>
            </w:r>
            <w:r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54CCD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654CCD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Pr="00654CCD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481C752F" w14:textId="77777777" w:rsidR="0079749D" w:rsidRPr="00654CC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14:paraId="06C85CB3" w14:textId="0F92C2E5" w:rsidR="0079749D" w:rsidRPr="00654CC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BD4763">
              <w:rPr>
                <w:rFonts w:ascii="Times New Roman" w:eastAsia="Times New Roman" w:hAnsi="Times New Roman" w:cs="Times New Roman"/>
                <w:sz w:val="28"/>
              </w:rPr>
              <w:t>9058,8</w:t>
            </w:r>
            <w:r w:rsidR="009E30DD"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4F990396" w14:textId="48864970" w:rsidR="00220BE3" w:rsidRPr="00654CC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654CCD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9058,8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5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8F545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8F545E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3C2B730D" w14:textId="77777777" w:rsidR="0079749D" w:rsidRPr="00654CC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5E1A58" w:rsidRPr="00654CCD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20285,5</w:t>
            </w:r>
            <w:r w:rsidR="009E30DD"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69E9803A" w14:textId="77777777" w:rsidR="0079749D" w:rsidRPr="00654CCD" w:rsidRDefault="009E30DD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220BE3" w:rsidRPr="00654CCD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7579,5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14:paraId="3DE92E5A" w14:textId="77777777" w:rsidR="00220BE3" w:rsidRPr="00654CCD" w:rsidRDefault="009E30DD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220BE3" w:rsidRPr="00654CCD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6656,2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35A40125" w14:textId="77777777" w:rsidR="0079749D" w:rsidRPr="00654CCD" w:rsidRDefault="009E30DD" w:rsidP="00791B9E">
            <w:pPr>
              <w:spacing w:after="0" w:line="240" w:lineRule="auto"/>
            </w:pPr>
            <w:r w:rsidRPr="00654CCD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20BE3" w:rsidRPr="00654CCD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654CCD" w:rsidRPr="00654CCD">
              <w:rPr>
                <w:rFonts w:ascii="Times New Roman" w:eastAsia="Times New Roman" w:hAnsi="Times New Roman" w:cs="Times New Roman"/>
                <w:sz w:val="28"/>
              </w:rPr>
              <w:t>6049,8</w:t>
            </w:r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654CCD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220BE3" w:rsidRPr="00654CCD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32196D" w14:paraId="79BD4E04" w14:textId="77777777" w:rsidTr="00A17DF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BAA10" w14:textId="77777777"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7E387" w14:textId="6F03987F" w:rsidR="00E63C2E" w:rsidRPr="00E63C2E" w:rsidRDefault="00E63C2E" w:rsidP="0034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ышение охвата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гачевского муниципального района</w:t>
            </w:r>
            <w:r w:rsidR="003219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лиотечным</w:t>
            </w:r>
            <w:r w:rsidR="003219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A1724D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служива</w:t>
            </w:r>
            <w:r w:rsidR="0034064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ем;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2A70A955" w14:textId="77777777"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среднего числа посещений библиотек;</w:t>
            </w:r>
          </w:p>
          <w:p w14:paraId="3F1CDBF3" w14:textId="77FE3B51"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дрение информационных технологий и создание качественных электронных ресурсов б</w:t>
            </w:r>
            <w:r w:rsidR="0034064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блиотек;</w:t>
            </w:r>
          </w:p>
          <w:p w14:paraId="512ECA59" w14:textId="77777777"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количества библиотек, подключенных к сети Интернет;</w:t>
            </w:r>
          </w:p>
          <w:p w14:paraId="0B15A6B4" w14:textId="77777777"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величение среднего числа книговыдач в библиотеках; </w:t>
            </w:r>
          </w:p>
          <w:p w14:paraId="58A91038" w14:textId="6F369253"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уровня комплектования книжных фондов библиотек;    </w:t>
            </w:r>
          </w:p>
          <w:p w14:paraId="68E02376" w14:textId="43F6C2AB" w:rsidR="0079749D" w:rsidRPr="00574538" w:rsidRDefault="0014017E" w:rsidP="00F7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учреждений культуры района до 100% уровня средней заработной платы в Саратовской области.</w:t>
            </w:r>
          </w:p>
        </w:tc>
      </w:tr>
    </w:tbl>
    <w:p w14:paraId="6E66DBB9" w14:textId="77777777" w:rsidR="00A12325" w:rsidRDefault="00A12325" w:rsidP="00770549">
      <w:pPr>
        <w:spacing w:after="0" w:line="240" w:lineRule="auto"/>
        <w:rPr>
          <w:rFonts w:ascii="Calibri" w:eastAsia="Calibri" w:hAnsi="Calibri" w:cs="Calibri"/>
        </w:rPr>
      </w:pPr>
    </w:p>
    <w:p w14:paraId="7B08342D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Общая характеристика сферы реализации </w:t>
      </w:r>
      <w:r w:rsidR="00501897">
        <w:rPr>
          <w:rFonts w:ascii="Times New Roman" w:eastAsia="Times New Roman" w:hAnsi="Times New Roman" w:cs="Times New Roman"/>
          <w:b/>
          <w:color w:val="000000"/>
          <w:sz w:val="28"/>
        </w:rPr>
        <w:t>под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ы </w:t>
      </w:r>
      <w:r w:rsidR="00C946A4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F73BE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14:paraId="04C698D0" w14:textId="77777777" w:rsidR="00220BE3" w:rsidRPr="00220BE3" w:rsidRDefault="00220BE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1E11DC8" w14:textId="59520C13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менения в сфере техники и технологий радикально обновляют предметную среду, в которой непосредственно протекает жизнедеятельность современного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 </w:t>
      </w:r>
    </w:p>
    <w:p w14:paraId="444060AA" w14:textId="749027C1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доступные библиотеки являются неотъемлемой частью инфраструктуры муниципального района наряду с образовательной, информационной, социальной, благотворительной и иными сферами деятельности. Именно они наибо</w:t>
      </w:r>
      <w:r w:rsidR="00C44479">
        <w:rPr>
          <w:rFonts w:ascii="Times New Roman" w:eastAsia="Times New Roman" w:hAnsi="Times New Roman" w:cs="Times New Roman"/>
          <w:sz w:val="28"/>
        </w:rPr>
        <w:t xml:space="preserve">лее успешно способны выполнять </w:t>
      </w:r>
      <w:r w:rsidR="00220BE3">
        <w:rPr>
          <w:rFonts w:ascii="Times New Roman" w:eastAsia="Times New Roman" w:hAnsi="Times New Roman" w:cs="Times New Roman"/>
          <w:sz w:val="28"/>
        </w:rPr>
        <w:t xml:space="preserve">формирующую роль посредством </w:t>
      </w:r>
      <w:r w:rsidR="00F73BE8">
        <w:rPr>
          <w:rFonts w:ascii="Times New Roman" w:eastAsia="Times New Roman" w:hAnsi="Times New Roman" w:cs="Times New Roman"/>
          <w:sz w:val="28"/>
        </w:rPr>
        <w:t>реали</w:t>
      </w:r>
      <w:r w:rsidR="00220BE3">
        <w:rPr>
          <w:rFonts w:ascii="Times New Roman" w:eastAsia="Times New Roman" w:hAnsi="Times New Roman" w:cs="Times New Roman"/>
          <w:sz w:val="28"/>
        </w:rPr>
        <w:t xml:space="preserve">зации </w:t>
      </w:r>
      <w:r>
        <w:rPr>
          <w:rFonts w:ascii="Times New Roman" w:eastAsia="Times New Roman" w:hAnsi="Times New Roman" w:cs="Times New Roman"/>
          <w:sz w:val="28"/>
        </w:rPr>
        <w:t>информационной, образо</w:t>
      </w:r>
      <w:r w:rsidR="00220BE3">
        <w:rPr>
          <w:rFonts w:ascii="Times New Roman" w:eastAsia="Times New Roman" w:hAnsi="Times New Roman" w:cs="Times New Roman"/>
          <w:sz w:val="28"/>
        </w:rPr>
        <w:t xml:space="preserve">вательной, культурно-досуговой </w:t>
      </w:r>
      <w:r w:rsidR="00C44479">
        <w:rPr>
          <w:rFonts w:ascii="Times New Roman" w:eastAsia="Times New Roman" w:hAnsi="Times New Roman" w:cs="Times New Roman"/>
          <w:sz w:val="28"/>
        </w:rPr>
        <w:t>функции.</w:t>
      </w:r>
    </w:p>
    <w:p w14:paraId="74C93FE2" w14:textId="6FAF7CBD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и сотрудничают с другими организациями в реализации </w:t>
      </w:r>
      <w:r w:rsidR="004626EE">
        <w:rPr>
          <w:rFonts w:ascii="Times New Roman" w:eastAsia="Times New Roman" w:hAnsi="Times New Roman" w:cs="Times New Roman"/>
          <w:sz w:val="28"/>
        </w:rPr>
        <w:t>целе</w:t>
      </w:r>
      <w:r>
        <w:rPr>
          <w:rFonts w:ascii="Times New Roman" w:eastAsia="Times New Roman" w:hAnsi="Times New Roman" w:cs="Times New Roman"/>
          <w:sz w:val="28"/>
        </w:rPr>
        <w:t>вых программ информационного и культ</w:t>
      </w:r>
      <w:r w:rsidR="00220BE3">
        <w:rPr>
          <w:rFonts w:ascii="Times New Roman" w:eastAsia="Times New Roman" w:hAnsi="Times New Roman" w:cs="Times New Roman"/>
          <w:sz w:val="28"/>
        </w:rPr>
        <w:t>урного развития детей и молодежи,</w:t>
      </w:r>
      <w:r>
        <w:rPr>
          <w:rFonts w:ascii="Times New Roman" w:eastAsia="Times New Roman" w:hAnsi="Times New Roman" w:cs="Times New Roman"/>
          <w:sz w:val="28"/>
        </w:rPr>
        <w:t xml:space="preserve"> пенсионеров, оказывают информационную поддержку представи</w:t>
      </w:r>
      <w:r w:rsidR="00220BE3">
        <w:rPr>
          <w:rFonts w:ascii="Times New Roman" w:eastAsia="Times New Roman" w:hAnsi="Times New Roman" w:cs="Times New Roman"/>
          <w:sz w:val="28"/>
        </w:rPr>
        <w:t xml:space="preserve">телям местной власти, </w:t>
      </w:r>
      <w:r>
        <w:rPr>
          <w:rFonts w:ascii="Times New Roman" w:eastAsia="Times New Roman" w:hAnsi="Times New Roman" w:cs="Times New Roman"/>
          <w:sz w:val="28"/>
        </w:rPr>
        <w:t xml:space="preserve">деловых структур общества, участвуют в правовом просвещении граждан. </w:t>
      </w:r>
    </w:p>
    <w:p w14:paraId="67A4B10B" w14:textId="5F690DC1" w:rsidR="0079749D" w:rsidRDefault="00220BE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r w:rsidR="002C754A">
        <w:rPr>
          <w:rFonts w:ascii="Times New Roman" w:eastAsia="Times New Roman" w:hAnsi="Times New Roman" w:cs="Times New Roman"/>
          <w:sz w:val="28"/>
        </w:rPr>
        <w:t xml:space="preserve"> реализуется муниципальным бюджетным учреждением культуры «Пугачёвская районная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библиотека», объединяющая 31 библиотеку: 8 городских и 23 сельских.</w:t>
      </w:r>
    </w:p>
    <w:p w14:paraId="3428DB39" w14:textId="5C418A44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ение открытого, беспрепятственного доступа граждан к информации и знаниям на основе единой библиотечно-информационной системы, объединяющей ресурсы всех библиотек страны, является стратегическим направлением развития современных библиотек. </w:t>
      </w:r>
    </w:p>
    <w:p w14:paraId="1E6EE696" w14:textId="2F6E9A3E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вия свободного и комфортного доступа населения к информации и культуре становится одним из основных критериев эффективности библиотечного обслуживания. Общедоступные муниципальные библиотеки являются воплощением принципов общедоступности и равнодоступности. Основные библиотечно-информационные услуги в общедоступных библиотеках предоставляются бесплатно. </w:t>
      </w:r>
    </w:p>
    <w:p w14:paraId="1F90C9E8" w14:textId="53C2A4FC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атегическим вопросом самого существования общедоступных муниципальных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14:paraId="109E92B7" w14:textId="63600578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таких центров включает комплекс организационных преобразований, начиная от облика здания библиотеки, оформления её интерьера, технического и технологического оснащения, что послужит созданию условий для значительного </w:t>
      </w:r>
      <w:r w:rsidR="00665286">
        <w:rPr>
          <w:rFonts w:ascii="Times New Roman" w:eastAsia="Times New Roman" w:hAnsi="Times New Roman" w:cs="Times New Roman"/>
          <w:sz w:val="28"/>
        </w:rPr>
        <w:t xml:space="preserve">расширения спектра предлагаемых </w:t>
      </w:r>
      <w:r w:rsidR="00665286">
        <w:rPr>
          <w:rFonts w:ascii="Times New Roman" w:eastAsia="Times New Roman" w:hAnsi="Times New Roman" w:cs="Times New Roman"/>
          <w:sz w:val="28"/>
        </w:rPr>
        <w:lastRenderedPageBreak/>
        <w:t>гражданам услуг,</w:t>
      </w:r>
      <w:r>
        <w:rPr>
          <w:rFonts w:ascii="Times New Roman" w:eastAsia="Times New Roman" w:hAnsi="Times New Roman" w:cs="Times New Roman"/>
          <w:sz w:val="28"/>
        </w:rPr>
        <w:t xml:space="preserve"> с использованием новейших технологий и в соответствии с требованиями стандартов качества. </w:t>
      </w:r>
    </w:p>
    <w:p w14:paraId="2E6F2A42" w14:textId="75BEC2AE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ю этих задач должна соответствовать ресурсная база муниципальных библиотек, при формировании которой учитывается их специфика, место и роль в системе библиотечно-информационного об</w:t>
      </w:r>
      <w:r w:rsidR="00665286">
        <w:rPr>
          <w:rFonts w:ascii="Times New Roman" w:eastAsia="Times New Roman" w:hAnsi="Times New Roman" w:cs="Times New Roman"/>
          <w:sz w:val="28"/>
        </w:rPr>
        <w:t xml:space="preserve">служивания, в том числе статус </w:t>
      </w:r>
      <w:r>
        <w:rPr>
          <w:rFonts w:ascii="Times New Roman" w:eastAsia="Times New Roman" w:hAnsi="Times New Roman" w:cs="Times New Roman"/>
          <w:sz w:val="28"/>
        </w:rPr>
        <w:t>административного образова</w:t>
      </w:r>
      <w:r w:rsidR="00665286">
        <w:rPr>
          <w:rFonts w:ascii="Times New Roman" w:eastAsia="Times New Roman" w:hAnsi="Times New Roman" w:cs="Times New Roman"/>
          <w:sz w:val="28"/>
        </w:rPr>
        <w:t>ния, демографический состав и</w:t>
      </w:r>
      <w:r>
        <w:rPr>
          <w:rFonts w:ascii="Times New Roman" w:eastAsia="Times New Roman" w:hAnsi="Times New Roman" w:cs="Times New Roman"/>
          <w:sz w:val="28"/>
        </w:rPr>
        <w:t xml:space="preserve"> численность населения, плотность расселения, уровень соц</w:t>
      </w:r>
      <w:r w:rsidR="00665286">
        <w:rPr>
          <w:rFonts w:ascii="Times New Roman" w:eastAsia="Times New Roman" w:hAnsi="Times New Roman" w:cs="Times New Roman"/>
          <w:sz w:val="28"/>
        </w:rPr>
        <w:t xml:space="preserve">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и др.</w:t>
      </w:r>
    </w:p>
    <w:p w14:paraId="79B4ED28" w14:textId="77777777"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CFB06CD" w14:textId="77777777" w:rsidR="00C44479" w:rsidRDefault="00C44479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540B646" w14:textId="77777777"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14:paraId="0E9D6011" w14:textId="77777777" w:rsidR="0079749D" w:rsidRDefault="0079749D" w:rsidP="00770549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</w:p>
    <w:p w14:paraId="467B2E56" w14:textId="77777777" w:rsidR="00532404" w:rsidRDefault="002C754A" w:rsidP="00532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 – 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965C3"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</w:t>
      </w:r>
      <w:r w:rsidR="002965C3"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324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EAD81FD" w14:textId="77777777" w:rsidR="00FA7021" w:rsidRPr="00532404" w:rsidRDefault="00FA7021" w:rsidP="00532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532404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:</w:t>
      </w:r>
    </w:p>
    <w:p w14:paraId="6160C490" w14:textId="323F713E" w:rsidR="00532404" w:rsidRDefault="00DE2F8F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я библиотечного обслуживания, комплектование и обеспечение сохранности библиотечных фондов</w:t>
      </w:r>
      <w:r w:rsidR="00532404">
        <w:rPr>
          <w:rFonts w:ascii="Times New Roman" w:eastAsia="Times New Roman" w:hAnsi="Times New Roman" w:cs="Times New Roman"/>
          <w:sz w:val="28"/>
        </w:rPr>
        <w:t>.</w:t>
      </w:r>
    </w:p>
    <w:p w14:paraId="5861B9AE" w14:textId="77777777" w:rsidR="00C946A4" w:rsidRPr="002E2E79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Pr="001935B2">
        <w:rPr>
          <w:rFonts w:ascii="Times New Roman" w:eastAsia="Times New Roman" w:hAnsi="Times New Roman" w:cs="Times New Roman"/>
          <w:sz w:val="28"/>
        </w:rPr>
        <w:t xml:space="preserve">3 </w:t>
      </w:r>
      <w:r w:rsidR="000C4BBA">
        <w:rPr>
          <w:rFonts w:ascii="Times New Roman" w:eastAsia="Times New Roman" w:hAnsi="Times New Roman" w:cs="Times New Roman"/>
          <w:sz w:val="28"/>
        </w:rPr>
        <w:t xml:space="preserve">и их значениях </w:t>
      </w:r>
      <w:r w:rsidRPr="001935B2">
        <w:rPr>
          <w:rFonts w:ascii="Times New Roman" w:eastAsia="Times New Roman" w:hAnsi="Times New Roman" w:cs="Times New Roman"/>
          <w:sz w:val="28"/>
        </w:rPr>
        <w:t>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2646B5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532404">
        <w:rPr>
          <w:rFonts w:ascii="Times New Roman" w:eastAsia="Times New Roman" w:hAnsi="Times New Roman" w:cs="Times New Roman"/>
          <w:sz w:val="28"/>
        </w:rPr>
        <w:t>4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381D1B3B" w14:textId="77777777" w:rsidR="0063404E" w:rsidRDefault="002C754A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14:paraId="4FAA8A2A" w14:textId="46E81DE2"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охвата на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библиотеч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бслуживанием;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    </w:t>
      </w:r>
    </w:p>
    <w:p w14:paraId="5C833E07" w14:textId="77777777"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посещений библиотек;</w:t>
      </w:r>
    </w:p>
    <w:p w14:paraId="31EF8B67" w14:textId="51CF3015"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внедрение информационных технологий и создание качественных электронных ресурсов библиотек;             </w:t>
      </w:r>
    </w:p>
    <w:p w14:paraId="4DC3C7BB" w14:textId="77777777"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количества библиотек, подключенных к сети Интернет;</w:t>
      </w:r>
    </w:p>
    <w:p w14:paraId="6AD23E8D" w14:textId="77777777"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книговыдач в библиотеках; </w:t>
      </w:r>
    </w:p>
    <w:p w14:paraId="1EB69D76" w14:textId="77777777"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повышение уровня комплектования книжных фондов библиотек;    </w:t>
      </w:r>
    </w:p>
    <w:p w14:paraId="5EC3839E" w14:textId="14746C53" w:rsidR="0079749D" w:rsidRDefault="000C4BBA" w:rsidP="006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ие 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средней заработной платы работников учреждений культуры района до 100% уровня средней заработной платы в Саратовской области.</w:t>
      </w:r>
    </w:p>
    <w:p w14:paraId="0D9D36BE" w14:textId="77777777" w:rsidR="0079749D" w:rsidRDefault="002C754A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962177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381817">
        <w:rPr>
          <w:rFonts w:ascii="Times New Roman" w:eastAsia="Times New Roman" w:hAnsi="Times New Roman" w:cs="Times New Roman"/>
          <w:sz w:val="28"/>
        </w:rPr>
        <w:t>3 реализуется в 202</w:t>
      </w:r>
      <w:r w:rsidR="00E224C0">
        <w:rPr>
          <w:rFonts w:ascii="Times New Roman" w:eastAsia="Times New Roman" w:hAnsi="Times New Roman" w:cs="Times New Roman"/>
          <w:sz w:val="28"/>
        </w:rPr>
        <w:t>2</w:t>
      </w:r>
      <w:r w:rsidR="00381817">
        <w:rPr>
          <w:rFonts w:ascii="Times New Roman" w:eastAsia="Times New Roman" w:hAnsi="Times New Roman" w:cs="Times New Roman"/>
          <w:sz w:val="28"/>
        </w:rPr>
        <w:t>-202</w:t>
      </w:r>
      <w:r w:rsidR="00E224C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ах.</w:t>
      </w:r>
    </w:p>
    <w:p w14:paraId="6349D18A" w14:textId="77777777" w:rsidR="00665286" w:rsidRDefault="00665286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14:paraId="589FED18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4626EE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14:paraId="0A57A32A" w14:textId="77777777" w:rsidR="00501897" w:rsidRDefault="00501897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1B35E2" w14:textId="516C65B2" w:rsidR="00962177" w:rsidRDefault="00962177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3 приведен в прило</w:t>
      </w:r>
      <w:r w:rsidR="002646B5">
        <w:rPr>
          <w:rFonts w:ascii="Times New Roman" w:eastAsia="Times New Roman" w:hAnsi="Times New Roman" w:cs="Times New Roman"/>
          <w:sz w:val="28"/>
        </w:rPr>
        <w:t>жении 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C54BCD">
        <w:rPr>
          <w:rFonts w:ascii="Times New Roman" w:eastAsia="Times New Roman" w:hAnsi="Times New Roman" w:cs="Times New Roman"/>
          <w:sz w:val="28"/>
        </w:rPr>
        <w:t>5</w:t>
      </w:r>
      <w:r w:rsidR="004626EE">
        <w:rPr>
          <w:rFonts w:ascii="Times New Roman" w:eastAsia="Times New Roman" w:hAnsi="Times New Roman" w:cs="Times New Roman"/>
          <w:sz w:val="28"/>
        </w:rPr>
        <w:t xml:space="preserve"> 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32404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14:paraId="31EEFEB6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AE5D44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665286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14:paraId="143CC8AE" w14:textId="77777777" w:rsidR="004626EE" w:rsidRDefault="004626E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EB7FEB" w14:textId="28EC006E" w:rsidR="00962177" w:rsidRDefault="0096217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раммы №</w:t>
      </w:r>
      <w:r w:rsidR="00736D35">
        <w:rPr>
          <w:rFonts w:ascii="Times New Roman" w:eastAsia="Times New Roman" w:hAnsi="Times New Roman" w:cs="Times New Roman"/>
          <w:sz w:val="28"/>
        </w:rPr>
        <w:t xml:space="preserve"> </w:t>
      </w:r>
      <w:r w:rsidR="004626EE">
        <w:rPr>
          <w:rFonts w:ascii="Times New Roman" w:eastAsia="Times New Roman" w:hAnsi="Times New Roman" w:cs="Times New Roman"/>
          <w:sz w:val="28"/>
        </w:rPr>
        <w:t>3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C54BCD">
        <w:rPr>
          <w:rFonts w:ascii="Times New Roman" w:eastAsia="Times New Roman" w:hAnsi="Times New Roman" w:cs="Times New Roman"/>
          <w:sz w:val="28"/>
        </w:rPr>
        <w:t>6</w:t>
      </w:r>
      <w:r w:rsidR="00532404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79749DD" w14:textId="77777777"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1F987EA" w14:textId="77777777" w:rsidR="004626E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5.Ор</w:t>
      </w:r>
      <w:r w:rsidR="004626E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14:paraId="1CDFF3AD" w14:textId="77777777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14:paraId="5693FB41" w14:textId="77777777" w:rsidR="00665286" w:rsidRDefault="0066528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1ACA6D" w14:textId="572E0A45"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1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4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CE455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отдел культуры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14:paraId="4CD47AF5" w14:textId="77777777" w:rsidR="00962177" w:rsidRPr="001A4A0B" w:rsidRDefault="00962177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</w:t>
      </w:r>
      <w:r w:rsidR="00111A1A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граммы</w:t>
      </w:r>
      <w:r w:rsidR="004626E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111A1A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F90A5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90A54">
        <w:rPr>
          <w:rFonts w:ascii="Times New Roman" w:hAnsi="Times New Roman" w:cs="Times New Roman"/>
          <w:sz w:val="28"/>
          <w:szCs w:val="28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90A5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F90A54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</w:t>
      </w:r>
      <w:r w:rsidR="002646B5">
        <w:rPr>
          <w:rFonts w:ascii="Times New Roman" w:hAnsi="Times New Roman" w:cs="Times New Roman"/>
          <w:sz w:val="28"/>
          <w:szCs w:val="28"/>
        </w:rPr>
        <w:t>ачевского муниципального района</w:t>
      </w:r>
      <w:r w:rsidR="00F90A54">
        <w:rPr>
          <w:rFonts w:ascii="Times New Roman" w:hAnsi="Times New Roman" w:cs="Times New Roman"/>
          <w:sz w:val="28"/>
          <w:szCs w:val="28"/>
        </w:rPr>
        <w:t xml:space="preserve"> от 5 декабря 2019 года №</w:t>
      </w:r>
      <w:r w:rsidR="00C44479">
        <w:rPr>
          <w:rFonts w:ascii="Times New Roman" w:hAnsi="Times New Roman" w:cs="Times New Roman"/>
          <w:sz w:val="28"/>
          <w:szCs w:val="28"/>
        </w:rPr>
        <w:t xml:space="preserve"> </w:t>
      </w:r>
      <w:r w:rsidR="00F90A54">
        <w:rPr>
          <w:rFonts w:ascii="Times New Roman" w:hAnsi="Times New Roman" w:cs="Times New Roman"/>
          <w:sz w:val="28"/>
          <w:szCs w:val="28"/>
        </w:rPr>
        <w:t>1410.</w:t>
      </w:r>
    </w:p>
    <w:p w14:paraId="0E7DEE29" w14:textId="77777777"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44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44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26569E" w14:textId="77777777" w:rsidR="002C754A" w:rsidRDefault="002C754A" w:rsidP="00770549">
      <w:pPr>
        <w:spacing w:after="0" w:line="240" w:lineRule="auto"/>
        <w:rPr>
          <w:rFonts w:ascii="Calibri" w:eastAsia="Calibri" w:hAnsi="Calibri" w:cs="Calibri"/>
          <w:b/>
        </w:rPr>
      </w:pPr>
    </w:p>
    <w:p w14:paraId="7AD0EB00" w14:textId="77777777" w:rsidR="002C754A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DF196E" w14:textId="77777777" w:rsidR="00793D58" w:rsidRDefault="00793D5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252B3D" w14:textId="77777777" w:rsidR="00793D58" w:rsidRDefault="00793D5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D595F6" w14:textId="023CD6C6" w:rsidR="00793D58" w:rsidRDefault="00793D58" w:rsidP="0079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793D58" w:rsidSect="002573D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__________________</w:t>
      </w:r>
    </w:p>
    <w:p w14:paraId="01E6B871" w14:textId="77777777" w:rsidR="004F5E86" w:rsidRPr="00445672" w:rsidRDefault="002646B5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224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224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B3E71C3" w14:textId="77777777" w:rsidR="004F5E86" w:rsidRDefault="004F5E86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14:paraId="759F0DD8" w14:textId="77777777" w:rsidR="004F5E86" w:rsidRPr="001A4A0B" w:rsidRDefault="004F5E86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14:paraId="71E31DA7" w14:textId="77777777" w:rsidR="004F5E86" w:rsidRDefault="004F5E86" w:rsidP="004F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14:paraId="30F58CE0" w14:textId="77777777" w:rsidR="004F5E86" w:rsidRPr="001A4A0B" w:rsidRDefault="004F5E86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</w:t>
      </w:r>
      <w:r w:rsidR="006F4EB6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6F4EB6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4F5E86" w:rsidRPr="005531A8" w14:paraId="25924D91" w14:textId="77777777" w:rsidTr="00D62FB2">
        <w:trPr>
          <w:trHeight w:val="181"/>
        </w:trPr>
        <w:tc>
          <w:tcPr>
            <w:tcW w:w="707" w:type="dxa"/>
            <w:vMerge w:val="restart"/>
            <w:vAlign w:val="center"/>
          </w:tcPr>
          <w:p w14:paraId="572A34EE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14:paraId="093D7A36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14:paraId="168624BD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27" w:type="dxa"/>
            <w:gridSpan w:val="5"/>
          </w:tcPr>
          <w:p w14:paraId="333C2633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F5E86" w:rsidRPr="005531A8" w14:paraId="1943D635" w14:textId="77777777" w:rsidTr="00D62FB2">
        <w:trPr>
          <w:trHeight w:val="89"/>
        </w:trPr>
        <w:tc>
          <w:tcPr>
            <w:tcW w:w="707" w:type="dxa"/>
            <w:vMerge/>
            <w:vAlign w:val="center"/>
          </w:tcPr>
          <w:p w14:paraId="78B681BF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C9C86EF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14:paraId="6BF12CC1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E4ECF38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</w:tcPr>
          <w:p w14:paraId="5070486C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7E973019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091D1942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14:paraId="3C5EBB4A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6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5E86" w:rsidRPr="005531A8" w14:paraId="1B634204" w14:textId="77777777" w:rsidTr="00D62FB2">
        <w:trPr>
          <w:trHeight w:val="181"/>
        </w:trPr>
        <w:tc>
          <w:tcPr>
            <w:tcW w:w="15909" w:type="dxa"/>
            <w:gridSpan w:val="8"/>
          </w:tcPr>
          <w:p w14:paraId="5A7D7E4D" w14:textId="77777777" w:rsidR="004F5E86" w:rsidRPr="0008055E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4F5E86" w:rsidRPr="005531A8" w14:paraId="71968BDE" w14:textId="77777777" w:rsidTr="00D62FB2">
        <w:trPr>
          <w:trHeight w:val="421"/>
        </w:trPr>
        <w:tc>
          <w:tcPr>
            <w:tcW w:w="15909" w:type="dxa"/>
            <w:gridSpan w:val="8"/>
          </w:tcPr>
          <w:p w14:paraId="49E85876" w14:textId="77777777" w:rsidR="004F5E86" w:rsidRPr="005D30F0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повышение качества, доступности и разнообразия услуг в сфере культуры</w:t>
            </w:r>
            <w:r w:rsidR="0068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1A"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</w:t>
            </w:r>
          </w:p>
        </w:tc>
      </w:tr>
      <w:tr w:rsidR="004F5E86" w:rsidRPr="005531A8" w14:paraId="610BDDC5" w14:textId="77777777" w:rsidTr="00D62FB2">
        <w:trPr>
          <w:trHeight w:val="445"/>
        </w:trPr>
        <w:tc>
          <w:tcPr>
            <w:tcW w:w="15909" w:type="dxa"/>
            <w:gridSpan w:val="8"/>
          </w:tcPr>
          <w:p w14:paraId="3780BE28" w14:textId="77777777" w:rsidR="004F5E86" w:rsidRPr="005D30F0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EC7E65" w:rsidRPr="005531A8" w14:paraId="68AF5726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1F47B538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1CFFF957" w14:textId="77777777" w:rsidR="00EC7E65" w:rsidRPr="005531A8" w:rsidRDefault="00EC7E65" w:rsidP="00EC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230D49D6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4FD6584E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456" w:type="dxa"/>
            <w:vAlign w:val="center"/>
          </w:tcPr>
          <w:p w14:paraId="6D067FB3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6</w:t>
            </w:r>
          </w:p>
        </w:tc>
        <w:tc>
          <w:tcPr>
            <w:tcW w:w="1620" w:type="dxa"/>
            <w:vAlign w:val="center"/>
          </w:tcPr>
          <w:p w14:paraId="2D5DEE4A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</w:t>
            </w:r>
          </w:p>
        </w:tc>
        <w:tc>
          <w:tcPr>
            <w:tcW w:w="1780" w:type="dxa"/>
            <w:vAlign w:val="center"/>
          </w:tcPr>
          <w:p w14:paraId="078B54E5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</w:t>
            </w:r>
          </w:p>
        </w:tc>
        <w:tc>
          <w:tcPr>
            <w:tcW w:w="1375" w:type="dxa"/>
            <w:vAlign w:val="center"/>
          </w:tcPr>
          <w:p w14:paraId="074477AA" w14:textId="77777777" w:rsidR="00EC7E65" w:rsidRPr="006F4EB6" w:rsidRDefault="006F4EB6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10824</w:t>
            </w:r>
          </w:p>
        </w:tc>
      </w:tr>
      <w:tr w:rsidR="00EC7E65" w:rsidRPr="005531A8" w14:paraId="0579BDA8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29AF34F5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418F60EA" w14:textId="77777777" w:rsidR="00EC7E65" w:rsidRDefault="00EC7E65" w:rsidP="00EC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296" w:type="dxa"/>
            <w:vAlign w:val="center"/>
          </w:tcPr>
          <w:p w14:paraId="3485B68B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96" w:type="dxa"/>
            <w:vAlign w:val="center"/>
          </w:tcPr>
          <w:p w14:paraId="08B8BB8E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56" w:type="dxa"/>
            <w:vAlign w:val="center"/>
          </w:tcPr>
          <w:p w14:paraId="31FFEDE2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1620" w:type="dxa"/>
            <w:vAlign w:val="center"/>
          </w:tcPr>
          <w:p w14:paraId="4255D2E4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1780" w:type="dxa"/>
            <w:vAlign w:val="center"/>
          </w:tcPr>
          <w:p w14:paraId="71883BDC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  <w:tc>
          <w:tcPr>
            <w:tcW w:w="1375" w:type="dxa"/>
            <w:vAlign w:val="center"/>
          </w:tcPr>
          <w:p w14:paraId="126D4842" w14:textId="77777777" w:rsidR="00EC7E65" w:rsidRP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</w:tr>
      <w:tr w:rsidR="00EC7E65" w:rsidRPr="005531A8" w14:paraId="76916C37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2A6D99EB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49B69593" w14:textId="77777777" w:rsidR="00EC7E65" w:rsidRDefault="00EC7E65" w:rsidP="00EC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14:paraId="7C9513FF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7E2D178B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56" w:type="dxa"/>
            <w:vAlign w:val="center"/>
          </w:tcPr>
          <w:p w14:paraId="22ED1DB8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620" w:type="dxa"/>
            <w:vAlign w:val="center"/>
          </w:tcPr>
          <w:p w14:paraId="7D99D6CF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80" w:type="dxa"/>
            <w:vAlign w:val="center"/>
          </w:tcPr>
          <w:p w14:paraId="11D2C188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75" w:type="dxa"/>
            <w:vAlign w:val="center"/>
          </w:tcPr>
          <w:p w14:paraId="5D573B79" w14:textId="77777777" w:rsidR="00EC7E65" w:rsidRPr="006F4EB6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EC7E65" w:rsidRPr="005531A8" w14:paraId="7AAC743D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43F18353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2347DF0C" w14:textId="77777777" w:rsidR="00EC7E65" w:rsidRDefault="00EC7E65" w:rsidP="00EC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296" w:type="dxa"/>
            <w:vAlign w:val="center"/>
          </w:tcPr>
          <w:p w14:paraId="17448550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  <w:vAlign w:val="center"/>
          </w:tcPr>
          <w:p w14:paraId="3ABAF926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56" w:type="dxa"/>
            <w:vAlign w:val="center"/>
          </w:tcPr>
          <w:p w14:paraId="31F4EB4A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620" w:type="dxa"/>
            <w:vAlign w:val="center"/>
          </w:tcPr>
          <w:p w14:paraId="1BF35079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80" w:type="dxa"/>
            <w:vAlign w:val="center"/>
          </w:tcPr>
          <w:p w14:paraId="6062FC95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375" w:type="dxa"/>
            <w:vAlign w:val="center"/>
          </w:tcPr>
          <w:p w14:paraId="5080DD09" w14:textId="77777777" w:rsidR="00EC7E65" w:rsidRPr="006F4EB6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  <w:tr w:rsidR="004F5E86" w:rsidRPr="005531A8" w14:paraId="68E53C69" w14:textId="77777777" w:rsidTr="00D62FB2">
        <w:trPr>
          <w:trHeight w:val="181"/>
        </w:trPr>
        <w:tc>
          <w:tcPr>
            <w:tcW w:w="15909" w:type="dxa"/>
            <w:gridSpan w:val="8"/>
          </w:tcPr>
          <w:p w14:paraId="44F43D6C" w14:textId="77777777" w:rsidR="004F5E86" w:rsidRPr="00757E44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музейного дела»</w:t>
            </w:r>
          </w:p>
        </w:tc>
      </w:tr>
      <w:tr w:rsidR="004F5E86" w:rsidRPr="005531A8" w14:paraId="14E2F9B5" w14:textId="77777777" w:rsidTr="004F5E86">
        <w:trPr>
          <w:trHeight w:val="315"/>
        </w:trPr>
        <w:tc>
          <w:tcPr>
            <w:tcW w:w="15909" w:type="dxa"/>
            <w:gridSpan w:val="8"/>
          </w:tcPr>
          <w:p w14:paraId="3D4B82BA" w14:textId="77777777" w:rsidR="004F5E86" w:rsidRPr="004F5E86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4F5E86" w:rsidRPr="005531A8" w14:paraId="212BEE22" w14:textId="77777777" w:rsidTr="004F5E86">
        <w:trPr>
          <w:trHeight w:val="561"/>
        </w:trPr>
        <w:tc>
          <w:tcPr>
            <w:tcW w:w="15909" w:type="dxa"/>
            <w:gridSpan w:val="8"/>
          </w:tcPr>
          <w:p w14:paraId="629249F4" w14:textId="535FF8AA" w:rsidR="004F5E86" w:rsidRPr="004F5E86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EC7E65" w:rsidRPr="005531A8" w14:paraId="3AD7EB2D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2D5B55AF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23F2F16B" w14:textId="77777777" w:rsidR="00EC7E65" w:rsidRPr="005531A8" w:rsidRDefault="00EC7E65" w:rsidP="00EC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1296" w:type="dxa"/>
            <w:vAlign w:val="center"/>
          </w:tcPr>
          <w:p w14:paraId="3A245D5A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201E2A7A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56" w:type="dxa"/>
            <w:vAlign w:val="center"/>
          </w:tcPr>
          <w:p w14:paraId="4050498F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20" w:type="dxa"/>
            <w:vAlign w:val="center"/>
          </w:tcPr>
          <w:p w14:paraId="6322D87A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80" w:type="dxa"/>
            <w:vAlign w:val="center"/>
          </w:tcPr>
          <w:p w14:paraId="4AD79EE1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75" w:type="dxa"/>
            <w:vAlign w:val="center"/>
          </w:tcPr>
          <w:p w14:paraId="4CF7006B" w14:textId="77777777" w:rsidR="00EC7E65" w:rsidRP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EC7E65" w:rsidRPr="005531A8" w14:paraId="387E3936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0866032E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4C94A96B" w14:textId="77777777" w:rsidR="00EC7E65" w:rsidRDefault="00EC7E65" w:rsidP="00EC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7E344010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358AAFFB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56" w:type="dxa"/>
            <w:vAlign w:val="center"/>
          </w:tcPr>
          <w:p w14:paraId="248E07ED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vAlign w:val="center"/>
          </w:tcPr>
          <w:p w14:paraId="77D2DD78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80" w:type="dxa"/>
            <w:vAlign w:val="center"/>
          </w:tcPr>
          <w:p w14:paraId="6F8744A5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75" w:type="dxa"/>
            <w:vAlign w:val="center"/>
          </w:tcPr>
          <w:p w14:paraId="3361581E" w14:textId="77777777" w:rsidR="00EC7E65" w:rsidRPr="006F4EB6" w:rsidRDefault="006F4EB6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C7E65" w:rsidRPr="005531A8" w14:paraId="69A30333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5D659CF0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1E42989A" w14:textId="77777777" w:rsidR="00EC7E65" w:rsidRDefault="00EC7E65" w:rsidP="00EC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образовательн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7BE5179F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1EC81A23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6" w:type="dxa"/>
            <w:vAlign w:val="center"/>
          </w:tcPr>
          <w:p w14:paraId="7D9F6F6D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20" w:type="dxa"/>
            <w:vAlign w:val="center"/>
          </w:tcPr>
          <w:p w14:paraId="6882AA12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0" w:type="dxa"/>
            <w:vAlign w:val="center"/>
          </w:tcPr>
          <w:p w14:paraId="77C36FF1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5" w:type="dxa"/>
            <w:vAlign w:val="center"/>
          </w:tcPr>
          <w:p w14:paraId="1FAA76F9" w14:textId="77777777" w:rsidR="00EC7E65" w:rsidRPr="006F4EB6" w:rsidRDefault="006F4EB6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F5E86" w:rsidRPr="005531A8" w14:paraId="05F60BFC" w14:textId="77777777" w:rsidTr="00D62FB2">
        <w:trPr>
          <w:trHeight w:val="181"/>
        </w:trPr>
        <w:tc>
          <w:tcPr>
            <w:tcW w:w="15909" w:type="dxa"/>
            <w:gridSpan w:val="8"/>
          </w:tcPr>
          <w:p w14:paraId="2DBEA614" w14:textId="77777777" w:rsidR="004F5E86" w:rsidRPr="00DC5A7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F5E86" w:rsidRPr="005531A8" w14:paraId="038B73A8" w14:textId="77777777" w:rsidTr="004F5E86">
        <w:trPr>
          <w:trHeight w:val="310"/>
        </w:trPr>
        <w:tc>
          <w:tcPr>
            <w:tcW w:w="15909" w:type="dxa"/>
            <w:gridSpan w:val="8"/>
          </w:tcPr>
          <w:p w14:paraId="4B36774C" w14:textId="77777777" w:rsidR="004F5E86" w:rsidRPr="00DE2F8F" w:rsidRDefault="004F5E86" w:rsidP="00A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4F5E86" w:rsidRPr="005531A8" w14:paraId="21758D2B" w14:textId="77777777" w:rsidTr="004F5E86">
        <w:trPr>
          <w:trHeight w:val="388"/>
        </w:trPr>
        <w:tc>
          <w:tcPr>
            <w:tcW w:w="15909" w:type="dxa"/>
            <w:gridSpan w:val="8"/>
          </w:tcPr>
          <w:p w14:paraId="17E0ADBB" w14:textId="77777777" w:rsidR="004F5E86" w:rsidRPr="00DE2F8F" w:rsidRDefault="004F5E86" w:rsidP="00A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EC7E65" w:rsidRPr="005531A8" w14:paraId="7F9E40AA" w14:textId="77777777" w:rsidTr="00E96ACC">
        <w:trPr>
          <w:trHeight w:val="181"/>
        </w:trPr>
        <w:tc>
          <w:tcPr>
            <w:tcW w:w="707" w:type="dxa"/>
            <w:vAlign w:val="center"/>
          </w:tcPr>
          <w:p w14:paraId="35B560DF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0A5211F9" w14:textId="77777777" w:rsidR="00EC7E65" w:rsidRPr="005531A8" w:rsidRDefault="00EC7E65" w:rsidP="00EC7E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96" w:type="dxa"/>
            <w:vAlign w:val="center"/>
          </w:tcPr>
          <w:p w14:paraId="09883176" w14:textId="77777777" w:rsidR="00EC7E65" w:rsidRPr="005531A8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48DE3197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56" w:type="dxa"/>
            <w:vAlign w:val="center"/>
          </w:tcPr>
          <w:p w14:paraId="0F2150C4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620" w:type="dxa"/>
            <w:vAlign w:val="center"/>
          </w:tcPr>
          <w:p w14:paraId="0C2419B1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780" w:type="dxa"/>
            <w:vAlign w:val="center"/>
          </w:tcPr>
          <w:p w14:paraId="5FFA4E66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</w:tc>
        <w:tc>
          <w:tcPr>
            <w:tcW w:w="1375" w:type="dxa"/>
            <w:vAlign w:val="center"/>
          </w:tcPr>
          <w:p w14:paraId="209E9A9D" w14:textId="77777777" w:rsidR="00EC7E65" w:rsidRP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C7E65" w:rsidRPr="005531A8" w14:paraId="22C7C4A9" w14:textId="77777777" w:rsidTr="00E96ACC">
        <w:trPr>
          <w:trHeight w:val="181"/>
        </w:trPr>
        <w:tc>
          <w:tcPr>
            <w:tcW w:w="707" w:type="dxa"/>
            <w:vAlign w:val="center"/>
          </w:tcPr>
          <w:p w14:paraId="7523AC78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749C7B64" w14:textId="77777777" w:rsidR="00EC7E65" w:rsidRPr="005531A8" w:rsidRDefault="00EC7E65" w:rsidP="00EC7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14:paraId="323698A6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6" w:type="dxa"/>
            <w:vAlign w:val="center"/>
          </w:tcPr>
          <w:p w14:paraId="738AF2BE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56" w:type="dxa"/>
            <w:vAlign w:val="center"/>
          </w:tcPr>
          <w:p w14:paraId="348F4614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0" w:type="dxa"/>
            <w:vAlign w:val="center"/>
          </w:tcPr>
          <w:p w14:paraId="77804C32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80" w:type="dxa"/>
            <w:vAlign w:val="center"/>
          </w:tcPr>
          <w:p w14:paraId="0FF81FB1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75" w:type="dxa"/>
            <w:vAlign w:val="center"/>
          </w:tcPr>
          <w:p w14:paraId="3CE470CA" w14:textId="77777777" w:rsidR="00EC7E65" w:rsidRP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EC7E65" w:rsidRPr="005531A8" w14:paraId="0FDBBC7A" w14:textId="77777777" w:rsidTr="00E96ACC">
        <w:trPr>
          <w:trHeight w:val="181"/>
        </w:trPr>
        <w:tc>
          <w:tcPr>
            <w:tcW w:w="707" w:type="dxa"/>
            <w:vAlign w:val="center"/>
          </w:tcPr>
          <w:p w14:paraId="64D0419D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2472030C" w14:textId="77777777" w:rsidR="00EC7E65" w:rsidRDefault="00EC7E65" w:rsidP="00EC7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296" w:type="dxa"/>
            <w:vAlign w:val="center"/>
          </w:tcPr>
          <w:p w14:paraId="44EBA320" w14:textId="77777777" w:rsid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1EDDCC35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456" w:type="dxa"/>
            <w:vAlign w:val="center"/>
          </w:tcPr>
          <w:p w14:paraId="3DEFCEF7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620" w:type="dxa"/>
            <w:vAlign w:val="center"/>
          </w:tcPr>
          <w:p w14:paraId="33E3BF09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1780" w:type="dxa"/>
            <w:vAlign w:val="center"/>
          </w:tcPr>
          <w:p w14:paraId="432485ED" w14:textId="77777777" w:rsidR="00EC7E65" w:rsidRPr="006B4AFB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375" w:type="dxa"/>
            <w:vAlign w:val="center"/>
          </w:tcPr>
          <w:p w14:paraId="6B329DC7" w14:textId="77777777" w:rsidR="00EC7E65" w:rsidRPr="00EC7E65" w:rsidRDefault="00EC7E65" w:rsidP="00EC7E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</w:tr>
    </w:tbl>
    <w:p w14:paraId="6A95C230" w14:textId="146FE5E5" w:rsidR="0064701D" w:rsidRPr="0064701D" w:rsidRDefault="002646B5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010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010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F7D7306" w14:textId="77777777" w:rsidR="00FF0CD3" w:rsidRPr="004626EE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6AB29FD1" w14:textId="77777777" w:rsidR="00FF0CD3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54752A9C" w14:textId="23D33D03" w:rsidR="007E72BC" w:rsidRPr="0064701D" w:rsidRDefault="00FF0CD3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E620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E620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5E5E2510" w14:textId="77777777" w:rsidR="0064701D" w:rsidRDefault="0064701D" w:rsidP="00FF0CD3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914EA0" w:rsidRPr="00770549" w14:paraId="55E9EBAE" w14:textId="77777777" w:rsidTr="002E68F6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F079D1" w14:textId="77777777"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7E03EA" w14:textId="77777777"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6922AA" w14:textId="77777777" w:rsidR="00914EA0" w:rsidRPr="00770549" w:rsidRDefault="002E68F6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</w:t>
            </w:r>
            <w:r w:rsidR="00914E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914EA0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63BAEF" w14:textId="6A8892AD"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07413D" w14:textId="77777777"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5E6F8B" w14:textId="0E4790BE" w:rsidR="00914EA0" w:rsidRPr="00770549" w:rsidRDefault="00914EA0" w:rsidP="00D62FB2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14EA0" w:rsidRPr="00770549" w14:paraId="2B41683A" w14:textId="77777777" w:rsidTr="002E68F6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03574B" w14:textId="77777777"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388CFF" w14:textId="77777777"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85E7AE" w14:textId="77777777"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15DE45" w14:textId="77777777"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FCD1A9" w14:textId="77777777"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041D01" w14:textId="77777777" w:rsidR="00914EA0" w:rsidRPr="00770549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D99CAF" w14:textId="77777777" w:rsidR="00914EA0" w:rsidRPr="00770549" w:rsidRDefault="00914EA0" w:rsidP="00D62FB2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5CC003" w14:textId="77777777" w:rsidR="00914EA0" w:rsidRPr="00770549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3F1625" w14:textId="77777777"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85" w:rsidRPr="00770549" w14:paraId="27D8CE15" w14:textId="77777777" w:rsidTr="002E68F6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484A4C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56F530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091963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1FDAFC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20BE3A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2E9841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3BFA5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2BE219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8DCC06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0CD3" w:rsidRPr="00770549" w14:paraId="5B1B0E23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66D58B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«Развитие досуговой деятельности,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го  творчества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офессионального искусства»</w:t>
            </w:r>
          </w:p>
        </w:tc>
      </w:tr>
      <w:tr w:rsidR="00FF0CD3" w:rsidRPr="00770549" w14:paraId="13297726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FA29FC" w14:textId="77777777" w:rsidR="00FF0CD3" w:rsidRPr="00C52047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FF0CD3" w:rsidRPr="00770549" w14:paraId="2049F802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CCB509" w14:textId="77777777" w:rsidR="00FF0CD3" w:rsidRPr="00C52047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6F0285" w:rsidRPr="00770549" w14:paraId="612EE849" w14:textId="77777777" w:rsidTr="00041393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BC211E" w14:textId="77777777" w:rsidR="00FF0CD3" w:rsidRPr="00770549" w:rsidRDefault="00FF0CD3" w:rsidP="002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4F652C" w14:textId="2667B638" w:rsidR="00FF0CD3" w:rsidRPr="00770549" w:rsidRDefault="00FF0CD3" w:rsidP="00041393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ных по форме и тематике культур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лорных лабораторий</w:t>
            </w:r>
            <w:r w:rsid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национальных </w:t>
            </w:r>
            <w:r w:rsidR="008C17C7"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ов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ция работы клубных формирований и коллективов самодеятельного на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E92AB0" w14:textId="77777777" w:rsidR="00FF0CD3" w:rsidRPr="00770549" w:rsidRDefault="00FF0CD3" w:rsidP="00041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179CBF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E51A23" w14:textId="77777777" w:rsidR="00FF0CD3" w:rsidRPr="00C168DE" w:rsidRDefault="00F137A5" w:rsidP="00D62F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9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2886E3" w14:textId="77777777" w:rsidR="00FF0CD3" w:rsidRPr="00C168DE" w:rsidRDefault="00BD476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CB6199" w14:textId="77777777" w:rsidR="00FF0CD3" w:rsidRPr="00C168DE" w:rsidRDefault="00F137A5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6BE7B9" w14:textId="77777777" w:rsidR="00FF0CD3" w:rsidRPr="00C168DE" w:rsidRDefault="00F137A5" w:rsidP="00D62F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9,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A5866F" w14:textId="73C649D3" w:rsidR="00FF0CD3" w:rsidRPr="00770549" w:rsidRDefault="00FF0CD3" w:rsidP="00041393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041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;</w:t>
            </w:r>
          </w:p>
          <w:p w14:paraId="0123558D" w14:textId="17C8DEB7" w:rsidR="00FF0CD3" w:rsidRPr="00770549" w:rsidRDefault="00FF0CD3" w:rsidP="00041393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клубная система Пугачевского района»,</w:t>
            </w:r>
          </w:p>
          <w:p w14:paraId="4395B433" w14:textId="39482A5D" w:rsidR="00FF0CD3" w:rsidRPr="00770549" w:rsidRDefault="00FF0CD3" w:rsidP="00041393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6F0285" w:rsidRPr="00770549" w14:paraId="0754AEF2" w14:textId="77777777" w:rsidTr="002A6DF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22311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582842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0D20BA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AD549E" w14:textId="77777777" w:rsidR="00FF0CD3" w:rsidRPr="00770549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93EB18" w14:textId="77777777" w:rsidR="00FF0CD3" w:rsidRPr="00C168DE" w:rsidRDefault="00700B84" w:rsidP="002A6DF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4</w:t>
            </w:r>
            <w:r w:rsidR="00F13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14:paraId="04AECC51" w14:textId="77777777" w:rsidR="00FF0CD3" w:rsidRPr="00C168DE" w:rsidRDefault="00FF0CD3" w:rsidP="002A6DF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E0F5AD" w14:textId="77777777" w:rsidR="00FF0CD3" w:rsidRPr="00C168DE" w:rsidRDefault="00700B84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32,</w:t>
            </w:r>
            <w:r w:rsidR="00F137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3DB4CF" w14:textId="77777777" w:rsidR="00FF0CD3" w:rsidRPr="00C168DE" w:rsidRDefault="00700B84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4E1D34" w14:textId="77777777" w:rsidR="00FF0CD3" w:rsidRPr="00C168DE" w:rsidRDefault="00700B84" w:rsidP="002A6DF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9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C3099D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285" w:rsidRPr="00770549" w14:paraId="62B4DCD2" w14:textId="77777777" w:rsidTr="002A6DF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C82466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293685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1D6182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32A638" w14:textId="51E6A380" w:rsidR="00FF0CD3" w:rsidRPr="00770549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8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A1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8A17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1FA510" w14:textId="77777777" w:rsidR="00FF0CD3" w:rsidRPr="00C168DE" w:rsidRDefault="00F137A5" w:rsidP="002A6DF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0C0DE4" w14:textId="77777777" w:rsidR="00FF0CD3" w:rsidRPr="00C168DE" w:rsidRDefault="00700B84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="00F137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F137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7D8458" w14:textId="77777777" w:rsidR="00FF0CD3" w:rsidRPr="00C168DE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4B1DBA" w14:textId="77777777" w:rsidR="00FF0CD3" w:rsidRPr="00C168DE" w:rsidRDefault="00FF0CD3" w:rsidP="002A6DF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048C7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37A5" w:rsidRPr="00770549" w14:paraId="4C052A7A" w14:textId="77777777" w:rsidTr="006F0285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885F05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B230E3" w14:textId="77777777" w:rsidR="00F137A5" w:rsidRPr="00770549" w:rsidRDefault="00F137A5" w:rsidP="00F1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0A47C8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70C342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FFA1B4" w14:textId="77777777" w:rsidR="00F137A5" w:rsidRPr="00C168DE" w:rsidRDefault="00F137A5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9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EEB515A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9CD72B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FF74E8E" w14:textId="77777777" w:rsidR="00F137A5" w:rsidRPr="00C168DE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9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8D97CB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37A5" w:rsidRPr="00770549" w14:paraId="1C7CAA61" w14:textId="77777777" w:rsidTr="00E96AC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3B5B17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227A36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AB7695E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522FBD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FE316B" w14:textId="77777777" w:rsidR="00F137A5" w:rsidRPr="00C168DE" w:rsidRDefault="00F137A5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BA7B7C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3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024EE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359E7B" w14:textId="77777777" w:rsidR="00F137A5" w:rsidRPr="00C168DE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9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0DB8F1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37A5" w:rsidRPr="00770549" w14:paraId="4A0A32BE" w14:textId="77777777" w:rsidTr="00234AF4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A100E2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ABE067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CCA477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42891B" w14:textId="77777777" w:rsidR="008A17D6" w:rsidRDefault="00F137A5" w:rsidP="00F1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4DCE22ED" w14:textId="12D422AA" w:rsidR="00F137A5" w:rsidRPr="00770549" w:rsidRDefault="008A17D6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1EB2B0" w14:textId="77777777" w:rsidR="00F137A5" w:rsidRPr="00C168DE" w:rsidRDefault="00F137A5" w:rsidP="00F137A5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BA0CE9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8E33F8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C6519" w14:textId="77777777" w:rsidR="00F137A5" w:rsidRPr="00C168DE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6F25CF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CD3" w:rsidRPr="00770549" w14:paraId="3D981C84" w14:textId="77777777" w:rsidTr="00D62FB2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4973E0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EF0B7B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FF0CD3" w:rsidRPr="00770549" w14:paraId="584B35D8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8ABB96" w14:textId="77777777" w:rsidR="00FF0CD3" w:rsidRPr="00887E1A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 w:rsidR="00F146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FF0CD3" w:rsidRPr="00770549" w14:paraId="158AB74C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5D7CD4" w14:textId="412019A9" w:rsidR="00FF0CD3" w:rsidRPr="00887E1A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 w:rsidR="00F146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F137A5" w:rsidRPr="00770549" w14:paraId="240418E3" w14:textId="77777777" w:rsidTr="00066E45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A68FC4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E60BAC" w14:textId="339A0851" w:rsidR="00F137A5" w:rsidRPr="00770549" w:rsidRDefault="00F137A5" w:rsidP="00F137A5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5AAB89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738FBF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5E5838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6B4147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B3E79C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C90298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,3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756088" w14:textId="373DD395" w:rsidR="00F137A5" w:rsidRPr="00770549" w:rsidRDefault="00F137A5" w:rsidP="00F137A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3D04F6AE" w14:textId="20832512" w:rsidR="00F137A5" w:rsidRPr="00770549" w:rsidRDefault="00F137A5" w:rsidP="00F137A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E52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Пугачёвский краеведческий музей им. К.И. Журавлёва», </w:t>
            </w:r>
          </w:p>
          <w:p w14:paraId="027850AC" w14:textId="078539C5" w:rsidR="00F137A5" w:rsidRDefault="00F137A5" w:rsidP="00F137A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E52CE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ное</w:t>
            </w:r>
            <w:proofErr w:type="spellEnd"/>
            <w:r w:rsidR="00E52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ёвский мемориальный </w:t>
            </w:r>
            <w:r w:rsidR="00E52CE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CBB99B2" w14:textId="77777777" w:rsidR="00F137A5" w:rsidRPr="00770549" w:rsidRDefault="00F137A5" w:rsidP="00F137A5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FF0CD3" w:rsidRPr="00770549" w14:paraId="3897107C" w14:textId="77777777" w:rsidTr="004A01C3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3B7110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6D6049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139275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E6665A" w14:textId="77777777"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F147FD" w14:textId="77777777" w:rsidR="00FF0CD3" w:rsidRPr="006F6363" w:rsidRDefault="00700B84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637EB8" w14:textId="77777777" w:rsidR="00FF0CD3" w:rsidRPr="006F6363" w:rsidRDefault="00700B84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010919" w14:textId="77777777" w:rsidR="00FF0CD3" w:rsidRPr="006F6363" w:rsidRDefault="00700B84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C6DD05" w14:textId="77777777" w:rsidR="00FF0CD3" w:rsidRPr="006F6363" w:rsidRDefault="00700B84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19F9F6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14:paraId="2F593E0B" w14:textId="77777777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602EC7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EF57F2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0D959D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17271" w14:textId="6692B73C" w:rsidR="00FF0CD3" w:rsidRDefault="00FF0CD3" w:rsidP="0023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258C5E54" w14:textId="150B74B7" w:rsidR="008A17D6" w:rsidRPr="00770549" w:rsidRDefault="008A17D6" w:rsidP="0023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30031B1" w14:textId="77777777" w:rsidR="00FF0CD3" w:rsidRPr="00770549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7F2891" w14:textId="77777777" w:rsidR="00FF0CD3" w:rsidRPr="006F6363" w:rsidRDefault="00F137A5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4437A3" w14:textId="77777777" w:rsidR="00FF0CD3" w:rsidRPr="006F6363" w:rsidRDefault="00C7609A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1756D0" w14:textId="77777777"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6A20F0" w14:textId="77777777"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7E5394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771A78E0" w14:textId="77777777" w:rsidTr="004A01C3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ADE758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90C90C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47DC666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310641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C9C539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A02534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BFFB5B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1AA622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641230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5EF87183" w14:textId="77777777" w:rsidTr="004A01C3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9C277B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A373AB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996D17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FB02DD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A9CDB2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4517C7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1FB5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034A9B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51ECDC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0DF6BC18" w14:textId="77777777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279444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6FE134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1F3BF8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54106A" w14:textId="77777777" w:rsidR="00F137A5" w:rsidRDefault="00F137A5" w:rsidP="00F1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494C55C9" w14:textId="35069856" w:rsidR="008A17D6" w:rsidRPr="00770549" w:rsidRDefault="008A17D6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83DECF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076472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A53A8F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C4754A" w14:textId="77777777" w:rsidR="00F137A5" w:rsidRPr="006F6363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0D45CBF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14:paraId="3F2F4370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9A9ABE" w14:textId="77777777" w:rsidR="00FF0CD3" w:rsidRPr="00770549" w:rsidRDefault="00FF0CD3" w:rsidP="00D62F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FF0CD3" w:rsidRPr="00770549" w14:paraId="5A71EB78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3B066B" w14:textId="77777777" w:rsidR="00FF0CD3" w:rsidRPr="00335208" w:rsidRDefault="00FF0CD3" w:rsidP="00D62FB2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FF0CD3" w:rsidRPr="00770549" w14:paraId="7ED0761C" w14:textId="77777777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634810" w14:textId="77777777" w:rsidR="00FF0CD3" w:rsidRPr="00335208" w:rsidRDefault="00FF0CD3" w:rsidP="00D62FB2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F137A5" w:rsidRPr="00770549" w14:paraId="1DF4780B" w14:textId="77777777" w:rsidTr="001161C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500A62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FAB0EF7" w14:textId="4F508E22" w:rsidR="00F137A5" w:rsidRPr="003E3A48" w:rsidRDefault="00F137A5" w:rsidP="00F137A5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дическое обеспечение библиотек, комплектование книжных фондов, популяризация чтения и деятель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A10DD" w14:textId="77777777" w:rsidR="00F137A5" w:rsidRPr="00770549" w:rsidRDefault="00F137A5" w:rsidP="00F137A5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15E74B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570F7F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FA6083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557894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FF8A54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9,8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A73B6" w14:textId="60697BE7" w:rsidR="00F137A5" w:rsidRPr="00770549" w:rsidRDefault="00F137A5" w:rsidP="00F137A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3AE5D3A0" w14:textId="1A22CB4E" w:rsidR="00F137A5" w:rsidRPr="00770549" w:rsidRDefault="00F137A5" w:rsidP="00F137A5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Пугачёвская районная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FF0CD3" w:rsidRPr="00770549" w14:paraId="58187746" w14:textId="77777777" w:rsidTr="001161C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AE0C72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205213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F96284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4543F5" w14:textId="77777777" w:rsidR="00FF0CD3" w:rsidRPr="00770549" w:rsidRDefault="00FF0CD3" w:rsidP="00D62FB2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4CFE52" w14:textId="77777777" w:rsidR="00FF0CD3" w:rsidRPr="00F360ED" w:rsidRDefault="00C7609A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C5746B" w14:textId="77777777" w:rsidR="00FF0CD3" w:rsidRPr="00F360ED" w:rsidRDefault="00C7609A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100489" w14:textId="77777777" w:rsidR="00FF0CD3" w:rsidRPr="00F360ED" w:rsidRDefault="00C7609A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8AE989" w14:textId="77777777" w:rsidR="00FF0CD3" w:rsidRPr="00F360ED" w:rsidRDefault="00C7609A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9,8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2E30F2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7044EE1E" w14:textId="77777777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A49D95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E3F35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20BCB8A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028222" w14:textId="77777777" w:rsidR="00F137A5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598C4D90" w14:textId="54470BAC" w:rsidR="008A17D6" w:rsidRPr="00770549" w:rsidRDefault="008A17D6" w:rsidP="00F137A5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884BF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5981C1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D3B861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555767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06CF21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36A1B96C" w14:textId="77777777" w:rsidTr="001161C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6FD988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0F8E7C9" w14:textId="77777777" w:rsidR="00F137A5" w:rsidRPr="00770549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7E0D866" w14:textId="77777777" w:rsidR="00F137A5" w:rsidRPr="00770549" w:rsidRDefault="00F137A5" w:rsidP="00F137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DA7461" w14:textId="77777777" w:rsidR="00F137A5" w:rsidRPr="00770549" w:rsidRDefault="00F137A5" w:rsidP="00F137A5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AF9755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4D9FDF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FB21EE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515ADD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9,8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179AFD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056F79BD" w14:textId="77777777" w:rsidTr="001161C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533215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B54545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2F2270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8E946" w14:textId="77777777" w:rsidR="00F137A5" w:rsidRPr="00770549" w:rsidRDefault="00F137A5" w:rsidP="00F137A5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29D9F4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9B2FF8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8C1E20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6C9414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9,8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79B708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6B42F87B" w14:textId="77777777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09DF43F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AFCB48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16846B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5E7CD" w14:textId="77777777" w:rsidR="00F137A5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57E2A8A1" w14:textId="371A688F" w:rsidR="008A17D6" w:rsidRPr="00770549" w:rsidRDefault="008A17D6" w:rsidP="00F137A5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6C0554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15287B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BEBCAA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58B89F" w14:textId="77777777" w:rsidR="00F137A5" w:rsidRPr="00F360ED" w:rsidRDefault="00F137A5" w:rsidP="00F1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AF9710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36848039" w14:textId="77777777" w:rsidTr="001161C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438551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5E3264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C0087C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126BF2" w14:textId="77777777" w:rsidR="00F137A5" w:rsidRPr="00770549" w:rsidRDefault="00F137A5" w:rsidP="00F137A5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FC3CFCB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58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079762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9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474F29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6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B4B974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984,3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3B5DA6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14:paraId="599EA4C6" w14:textId="77777777" w:rsidTr="001161C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37D929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92B430" w14:textId="77777777" w:rsidR="00FF0CD3" w:rsidRPr="00770549" w:rsidRDefault="00FF0CD3" w:rsidP="00D6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177B6A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E67383" w14:textId="77777777" w:rsidR="00FF0CD3" w:rsidRPr="00770549" w:rsidRDefault="00FF0CD3" w:rsidP="002A6DF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EA58E9" w14:textId="77777777" w:rsidR="00FF0CD3" w:rsidRPr="002E39CD" w:rsidRDefault="00F137A5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25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761A0D7" w14:textId="77777777" w:rsidR="00FF0CD3" w:rsidRPr="00E84BCC" w:rsidRDefault="00E84BCC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5597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640271" w14:textId="77777777" w:rsidR="00FF0CD3" w:rsidRPr="002E39CD" w:rsidRDefault="00C7609A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6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BE7494" w14:textId="77777777" w:rsidR="00FF0CD3" w:rsidRPr="002E39CD" w:rsidRDefault="00C7609A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984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8B2F34" w14:textId="77777777"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37A5" w:rsidRPr="00770549" w14:paraId="540D085A" w14:textId="77777777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241353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06375D" w14:textId="77777777" w:rsidR="00F137A5" w:rsidRPr="00770549" w:rsidRDefault="00F137A5" w:rsidP="00F1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86A6F5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F56600" w14:textId="77777777" w:rsidR="008A17D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  <w:p w14:paraId="76BFB302" w14:textId="64A46CF9" w:rsidR="00F137A5" w:rsidRPr="008A17D6" w:rsidRDefault="008A17D6" w:rsidP="00F137A5">
            <w:pPr>
              <w:spacing w:after="0" w:line="240" w:lineRule="auto"/>
              <w:ind w:left="-98"/>
              <w:jc w:val="center"/>
              <w:rPr>
                <w:b/>
                <w:bCs/>
                <w:sz w:val="24"/>
                <w:szCs w:val="24"/>
              </w:rPr>
            </w:pPr>
            <w:r w:rsidRPr="008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но</w:t>
            </w:r>
            <w:proofErr w:type="spellEnd"/>
            <w:r w:rsidRPr="008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4341CC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400281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ACEF12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5C6813" w14:textId="77777777" w:rsidR="00F137A5" w:rsidRPr="002E39CD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114EE9" w14:textId="77777777" w:rsidR="00F137A5" w:rsidRPr="00770549" w:rsidRDefault="00F137A5" w:rsidP="00F137A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0"/>
    </w:tbl>
    <w:p w14:paraId="7AA252FB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BD4E937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3A37F25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AAFBD4F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DDB6D10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52A8318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CA16155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D189661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DD1CD2A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05D02236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FBD95F6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826DD95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0ECBE64C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878FF25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8973D5D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54A4F24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0AE9110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554A435B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D90E6F9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784FFC6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40C6816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86C03BF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548A27A3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7F739CC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FCF2E1E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51B77665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295314B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EF8AF47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E14018B" w14:textId="77777777"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09FCAB1" w14:textId="25692743" w:rsidR="00770549" w:rsidRPr="004626EE" w:rsidRDefault="002646B5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F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26B4" w:rsidRPr="00462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754A" w:rsidRPr="004626EE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501897" w:rsidRPr="004626EE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3D2FCEF4" w14:textId="77777777"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</w:t>
      </w:r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уры Пугачевского муниципального</w:t>
      </w:r>
    </w:p>
    <w:p w14:paraId="6E233AC8" w14:textId="77777777" w:rsidR="0079749D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760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760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8930A2F" w14:textId="77777777"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BFA8CE9" w14:textId="77777777" w:rsidR="004626EE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</w:t>
      </w:r>
      <w:r w:rsidR="004626EE" w:rsidRPr="004626EE">
        <w:rPr>
          <w:rFonts w:ascii="Times New Roman" w:eastAsia="Times New Roman" w:hAnsi="Times New Roman" w:cs="Times New Roman"/>
          <w:b/>
          <w:sz w:val="28"/>
          <w:szCs w:val="28"/>
        </w:rPr>
        <w:t>пределение</w:t>
      </w:r>
    </w:p>
    <w:p w14:paraId="75FC8655" w14:textId="77777777" w:rsidR="00770549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73BA53DA" w14:textId="77777777" w:rsidR="0079749D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770549"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C760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C7609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770549"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4E2FBE77" w14:textId="77777777" w:rsidR="00770549" w:rsidRDefault="00770549" w:rsidP="00770549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1701"/>
        <w:gridCol w:w="1560"/>
        <w:gridCol w:w="1275"/>
        <w:gridCol w:w="1276"/>
        <w:gridCol w:w="1418"/>
      </w:tblGrid>
      <w:tr w:rsidR="0079749D" w:rsidRPr="00770549" w14:paraId="11D7F7D8" w14:textId="77777777" w:rsidTr="009326F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AAC734" w14:textId="77777777"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AA8E5E9" w14:textId="77777777"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C891B8B" w14:textId="77777777" w:rsidR="0079749D" w:rsidRPr="00770549" w:rsidRDefault="002C754A" w:rsidP="00FF132F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F2A605" w14:textId="77777777"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770549" w:rsidRPr="00770549" w14:paraId="78638FC3" w14:textId="77777777" w:rsidTr="00B90DC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4BCDC5" w14:textId="77777777"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821D029" w14:textId="77777777"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43BADAD" w14:textId="77777777"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82BE8F" w14:textId="77777777"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22D53F67" w14:textId="77777777"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EE28E2" w14:textId="77777777" w:rsidR="0079749D" w:rsidRPr="00381817" w:rsidRDefault="00381817" w:rsidP="00381817">
            <w:pPr>
              <w:spacing w:after="0" w:line="240" w:lineRule="auto"/>
              <w:rPr>
                <w:sz w:val="24"/>
                <w:szCs w:val="24"/>
              </w:rPr>
            </w:pP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6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A35777" w14:textId="77777777" w:rsidR="0079749D" w:rsidRPr="00770549" w:rsidRDefault="00381817" w:rsidP="00770549">
            <w:pPr>
              <w:pStyle w:val="a5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6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1F6"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5F699D" w14:textId="77777777" w:rsidR="0079749D" w:rsidRPr="00770549" w:rsidRDefault="00255852" w:rsidP="007705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760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11F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37A5" w:rsidRPr="00770549" w14:paraId="5F14F2DC" w14:textId="77777777" w:rsidTr="00B90DC6">
        <w:trPr>
          <w:trHeight w:val="3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8F22FA" w14:textId="48F30BB3" w:rsidR="00F137A5" w:rsidRPr="00770549" w:rsidRDefault="00F137A5" w:rsidP="00F137A5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ворчества и профессиональ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»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43DA377" w14:textId="6574FD66" w:rsidR="00F137A5" w:rsidRPr="00770549" w:rsidRDefault="00F137A5" w:rsidP="00F137A5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Пуга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униципальное бюджет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лизованная клубная система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BB4F37A" w14:textId="77777777" w:rsidR="00F137A5" w:rsidRPr="00770549" w:rsidRDefault="00F137A5" w:rsidP="00F137A5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ED9B36" w14:textId="77777777" w:rsidR="00F137A5" w:rsidRPr="00F137A5" w:rsidRDefault="00F137A5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92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684541" w14:textId="77777777" w:rsidR="00F137A5" w:rsidRPr="00F137A5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3591E6" w14:textId="77777777" w:rsidR="00F137A5" w:rsidRPr="00F137A5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2B02BC" w14:textId="77777777" w:rsidR="00F137A5" w:rsidRPr="00F137A5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59,2</w:t>
            </w:r>
          </w:p>
        </w:tc>
      </w:tr>
      <w:tr w:rsidR="00F137A5" w:rsidRPr="00770549" w14:paraId="39ACAF16" w14:textId="77777777" w:rsidTr="00B90DC6">
        <w:trPr>
          <w:trHeight w:val="41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B5D8D5" w14:textId="77777777" w:rsidR="00F137A5" w:rsidRPr="00770549" w:rsidRDefault="00F137A5" w:rsidP="00F137A5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84C4755" w14:textId="77777777" w:rsidR="00F137A5" w:rsidRPr="00770549" w:rsidRDefault="00F137A5" w:rsidP="00F137A5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1596D8F" w14:textId="77777777" w:rsidR="00F137A5" w:rsidRPr="00770549" w:rsidRDefault="00F137A5" w:rsidP="00F137A5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CCCD27" w14:textId="77777777" w:rsidR="00F137A5" w:rsidRPr="00C168DE" w:rsidRDefault="00F137A5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E758F1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3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4BCE1E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2F5A6C" w14:textId="77777777" w:rsidR="00F137A5" w:rsidRPr="00C168DE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9,2</w:t>
            </w:r>
          </w:p>
        </w:tc>
      </w:tr>
      <w:tr w:rsidR="00F137A5" w:rsidRPr="00770549" w14:paraId="115C23ED" w14:textId="77777777" w:rsidTr="00B90DC6">
        <w:trPr>
          <w:trHeight w:val="57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C5AE44" w14:textId="77777777" w:rsidR="00F137A5" w:rsidRPr="00770549" w:rsidRDefault="00F137A5" w:rsidP="00F137A5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ABB474A" w14:textId="77777777" w:rsidR="00F137A5" w:rsidRPr="00770549" w:rsidRDefault="00F137A5" w:rsidP="00F137A5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60C25E4" w14:textId="77777777" w:rsidR="00F137A5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6DAA9A87" w14:textId="5B1672AB" w:rsidR="008A17D6" w:rsidRPr="00770549" w:rsidRDefault="008A17D6" w:rsidP="00F137A5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F7132C" w14:textId="77777777" w:rsidR="00F137A5" w:rsidRPr="00C168DE" w:rsidRDefault="00F137A5" w:rsidP="00F137A5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A748A3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9A8443" w14:textId="77777777" w:rsidR="00F137A5" w:rsidRPr="00C168DE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D0B928" w14:textId="77777777" w:rsidR="00F137A5" w:rsidRPr="00C168DE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87C" w:rsidRPr="00770549" w14:paraId="50788651" w14:textId="77777777" w:rsidTr="00B90DC6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DB0042" w14:textId="77777777" w:rsidR="0022687C" w:rsidRPr="00770549" w:rsidRDefault="0022687C" w:rsidP="0022687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9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AA5B08D" w14:textId="2E461B2B" w:rsidR="0022687C" w:rsidRPr="00770549" w:rsidRDefault="0022687C" w:rsidP="0022687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52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евский краеведческий музей им.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.И.Журавлев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;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E52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173037C" w14:textId="77777777" w:rsidR="0022687C" w:rsidRPr="00770549" w:rsidRDefault="0022687C" w:rsidP="0022687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59AC52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1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34C4CA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6E7505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6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8BE90D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5,3</w:t>
            </w:r>
          </w:p>
        </w:tc>
      </w:tr>
      <w:tr w:rsidR="0022687C" w:rsidRPr="00770549" w14:paraId="5F76BFE0" w14:textId="77777777" w:rsidTr="00B90DC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C5AF29" w14:textId="77777777" w:rsidR="0022687C" w:rsidRPr="00770549" w:rsidRDefault="0022687C" w:rsidP="002268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CDD9AA6" w14:textId="77777777" w:rsidR="0022687C" w:rsidRPr="00770549" w:rsidRDefault="0022687C" w:rsidP="0022687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C82BB94" w14:textId="77777777" w:rsidR="0022687C" w:rsidRPr="00770549" w:rsidRDefault="0022687C" w:rsidP="0022687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62FE78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C93C66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1F0A2B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D5E9CA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,3</w:t>
            </w:r>
          </w:p>
        </w:tc>
      </w:tr>
      <w:tr w:rsidR="0022687C" w:rsidRPr="00770549" w14:paraId="4A301640" w14:textId="77777777" w:rsidTr="00B90DC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ABD7E1" w14:textId="77777777" w:rsidR="0022687C" w:rsidRPr="00770549" w:rsidRDefault="0022687C" w:rsidP="002268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085B4F9" w14:textId="77777777" w:rsidR="0022687C" w:rsidRPr="00770549" w:rsidRDefault="0022687C" w:rsidP="0022687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5EAA382" w14:textId="77777777" w:rsidR="0022687C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247C6CF4" w14:textId="258F97D5" w:rsidR="008A17D6" w:rsidRPr="00770549" w:rsidRDefault="008A17D6" w:rsidP="0022687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6CA4D5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FC5CB3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7D34F6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65BDD3" w14:textId="77777777" w:rsidR="0022687C" w:rsidRPr="006F6363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687C" w:rsidRPr="00770549" w14:paraId="51C5E7D3" w14:textId="77777777" w:rsidTr="00B90DC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D283D8" w14:textId="77777777" w:rsidR="0022687C" w:rsidRPr="00770549" w:rsidRDefault="0022687C" w:rsidP="0022687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418D334" w14:textId="082EEA36" w:rsidR="0022687C" w:rsidRPr="00770549" w:rsidRDefault="0022687C" w:rsidP="0022687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гачевская районная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76B54A5" w14:textId="77777777" w:rsidR="0022687C" w:rsidRPr="00770549" w:rsidRDefault="0022687C" w:rsidP="0022687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9B275D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4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420A81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99CA1D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EB6672" w14:textId="77777777" w:rsidR="0022687C" w:rsidRPr="0022687C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9,8</w:t>
            </w:r>
          </w:p>
        </w:tc>
      </w:tr>
      <w:tr w:rsidR="0022687C" w:rsidRPr="00770549" w14:paraId="1C0E2820" w14:textId="77777777" w:rsidTr="00B90DC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5B5D46" w14:textId="77777777" w:rsidR="0022687C" w:rsidRPr="00770549" w:rsidRDefault="0022687C" w:rsidP="002268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C16152E" w14:textId="77777777" w:rsidR="0022687C" w:rsidRPr="00770549" w:rsidRDefault="0022687C" w:rsidP="002268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6375BE1" w14:textId="77777777" w:rsidR="0022687C" w:rsidRPr="00770549" w:rsidRDefault="0022687C" w:rsidP="0022687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CC9C3C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9266F0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83E76B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51D2BB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9,8</w:t>
            </w:r>
          </w:p>
        </w:tc>
      </w:tr>
      <w:tr w:rsidR="0022687C" w:rsidRPr="00770549" w14:paraId="6E0C5A65" w14:textId="77777777" w:rsidTr="00B90DC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262572" w14:textId="77777777" w:rsidR="0022687C" w:rsidRPr="00770549" w:rsidRDefault="0022687C" w:rsidP="002268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0776DBD" w14:textId="77777777" w:rsidR="0022687C" w:rsidRPr="00770549" w:rsidRDefault="0022687C" w:rsidP="002268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4D0040E" w14:textId="77777777" w:rsidR="0022687C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14:paraId="60B9D801" w14:textId="7B386FC3" w:rsidR="008A17D6" w:rsidRPr="00770549" w:rsidRDefault="008A17D6" w:rsidP="0022687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A0913A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F0495E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3B792F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A4D857" w14:textId="77777777" w:rsidR="0022687C" w:rsidRPr="00F360ED" w:rsidRDefault="0022687C" w:rsidP="00226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687C" w:rsidRPr="00770549" w14:paraId="0B3292C0" w14:textId="77777777" w:rsidTr="00B90DC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AF4B7E5" w14:textId="77777777" w:rsidR="0022687C" w:rsidRPr="00770549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93FB8EA" w14:textId="77777777" w:rsidR="0022687C" w:rsidRPr="00770549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CA5B210" w14:textId="77777777" w:rsidR="0022687C" w:rsidRPr="00770549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ACED78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58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1F16BE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9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B8647F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66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F41E14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984,3</w:t>
            </w:r>
          </w:p>
        </w:tc>
      </w:tr>
      <w:tr w:rsidR="0022687C" w:rsidRPr="00770549" w14:paraId="28C35418" w14:textId="77777777" w:rsidTr="00B90DC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348D0B" w14:textId="77777777" w:rsidR="0022687C" w:rsidRPr="00770549" w:rsidRDefault="0022687C" w:rsidP="002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113A8CD" w14:textId="77777777" w:rsidR="0022687C" w:rsidRPr="00770549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A3F9717" w14:textId="77777777" w:rsidR="0022687C" w:rsidRPr="00770549" w:rsidRDefault="0022687C" w:rsidP="00226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94264B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25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8DFC63" w14:textId="77777777" w:rsidR="0022687C" w:rsidRPr="002E39CD" w:rsidRDefault="00E84BC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5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184672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66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534D25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984,3</w:t>
            </w:r>
          </w:p>
        </w:tc>
      </w:tr>
      <w:tr w:rsidR="0022687C" w:rsidRPr="00770549" w14:paraId="76269B12" w14:textId="77777777" w:rsidTr="00B90DC6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7DD36A" w14:textId="77777777" w:rsidR="0022687C" w:rsidRPr="00770549" w:rsidRDefault="0022687C" w:rsidP="002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E247A46" w14:textId="77777777" w:rsidR="0022687C" w:rsidRPr="00770549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962250D" w14:textId="77777777" w:rsidR="0022687C" w:rsidRDefault="0022687C" w:rsidP="0022687C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  <w:p w14:paraId="1873B76F" w14:textId="45345E28" w:rsidR="008A17D6" w:rsidRPr="008A17D6" w:rsidRDefault="008A17D6" w:rsidP="0022687C">
            <w:pPr>
              <w:spacing w:after="0" w:line="240" w:lineRule="auto"/>
              <w:ind w:left="-98" w:right="-98"/>
              <w:jc w:val="center"/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8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8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но</w:t>
            </w:r>
            <w:proofErr w:type="spellEnd"/>
            <w:r w:rsidRPr="008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50D54C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3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139262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E3A845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BB43D8" w14:textId="77777777" w:rsidR="0022687C" w:rsidRPr="002E39CD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217E711" w14:textId="77777777" w:rsidR="0022687C" w:rsidRDefault="0022687C" w:rsidP="00C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2687C" w:rsidSect="004626E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49D"/>
    <w:rsid w:val="0000259D"/>
    <w:rsid w:val="00013D08"/>
    <w:rsid w:val="00024EEA"/>
    <w:rsid w:val="00025A78"/>
    <w:rsid w:val="00036965"/>
    <w:rsid w:val="00041393"/>
    <w:rsid w:val="00044159"/>
    <w:rsid w:val="000611F7"/>
    <w:rsid w:val="00062E7C"/>
    <w:rsid w:val="00066E45"/>
    <w:rsid w:val="0008055E"/>
    <w:rsid w:val="00092A00"/>
    <w:rsid w:val="000A18A3"/>
    <w:rsid w:val="000A3A27"/>
    <w:rsid w:val="000B4940"/>
    <w:rsid w:val="000C4BBA"/>
    <w:rsid w:val="000D37DE"/>
    <w:rsid w:val="000D6B66"/>
    <w:rsid w:val="000E537E"/>
    <w:rsid w:val="000E7548"/>
    <w:rsid w:val="001072A4"/>
    <w:rsid w:val="00111A1A"/>
    <w:rsid w:val="001161CB"/>
    <w:rsid w:val="0011683D"/>
    <w:rsid w:val="00116971"/>
    <w:rsid w:val="001171B0"/>
    <w:rsid w:val="001225D6"/>
    <w:rsid w:val="00137AEB"/>
    <w:rsid w:val="00140061"/>
    <w:rsid w:val="0014017E"/>
    <w:rsid w:val="0014622B"/>
    <w:rsid w:val="001533B6"/>
    <w:rsid w:val="00157F44"/>
    <w:rsid w:val="00160239"/>
    <w:rsid w:val="001765E8"/>
    <w:rsid w:val="001835CD"/>
    <w:rsid w:val="001904F6"/>
    <w:rsid w:val="001935B2"/>
    <w:rsid w:val="001953CA"/>
    <w:rsid w:val="0019692B"/>
    <w:rsid w:val="001B69A3"/>
    <w:rsid w:val="001C3C46"/>
    <w:rsid w:val="001D1B65"/>
    <w:rsid w:val="001D6BB1"/>
    <w:rsid w:val="001E1F32"/>
    <w:rsid w:val="001F3D7C"/>
    <w:rsid w:val="001F4827"/>
    <w:rsid w:val="001F4F89"/>
    <w:rsid w:val="001F78A8"/>
    <w:rsid w:val="00202FE6"/>
    <w:rsid w:val="00203570"/>
    <w:rsid w:val="00216FD5"/>
    <w:rsid w:val="00220BE3"/>
    <w:rsid w:val="00222E4C"/>
    <w:rsid w:val="0022687C"/>
    <w:rsid w:val="00234AF4"/>
    <w:rsid w:val="002364B7"/>
    <w:rsid w:val="00243CA7"/>
    <w:rsid w:val="002469EC"/>
    <w:rsid w:val="002502F4"/>
    <w:rsid w:val="00255852"/>
    <w:rsid w:val="002573DE"/>
    <w:rsid w:val="00261A16"/>
    <w:rsid w:val="002646B5"/>
    <w:rsid w:val="00271F9A"/>
    <w:rsid w:val="00283160"/>
    <w:rsid w:val="00286019"/>
    <w:rsid w:val="002965C3"/>
    <w:rsid w:val="002A34E2"/>
    <w:rsid w:val="002A5FA6"/>
    <w:rsid w:val="002A6DFC"/>
    <w:rsid w:val="002C754A"/>
    <w:rsid w:val="002E2E79"/>
    <w:rsid w:val="002E39CD"/>
    <w:rsid w:val="002E549A"/>
    <w:rsid w:val="002E68F6"/>
    <w:rsid w:val="002F0669"/>
    <w:rsid w:val="002F5BD5"/>
    <w:rsid w:val="002F6C48"/>
    <w:rsid w:val="002F73EA"/>
    <w:rsid w:val="002F7D91"/>
    <w:rsid w:val="00305923"/>
    <w:rsid w:val="0032196D"/>
    <w:rsid w:val="00335208"/>
    <w:rsid w:val="00340647"/>
    <w:rsid w:val="0034777F"/>
    <w:rsid w:val="0035619A"/>
    <w:rsid w:val="003575DE"/>
    <w:rsid w:val="00370794"/>
    <w:rsid w:val="00377F26"/>
    <w:rsid w:val="00381817"/>
    <w:rsid w:val="0039050E"/>
    <w:rsid w:val="00397A7C"/>
    <w:rsid w:val="003A2506"/>
    <w:rsid w:val="003A5118"/>
    <w:rsid w:val="003B4F5F"/>
    <w:rsid w:val="003C43B6"/>
    <w:rsid w:val="003D6CC5"/>
    <w:rsid w:val="003E3A48"/>
    <w:rsid w:val="003F26A6"/>
    <w:rsid w:val="003F61B9"/>
    <w:rsid w:val="004004E0"/>
    <w:rsid w:val="004026B4"/>
    <w:rsid w:val="00403518"/>
    <w:rsid w:val="00410F6C"/>
    <w:rsid w:val="00413163"/>
    <w:rsid w:val="00415C01"/>
    <w:rsid w:val="00422087"/>
    <w:rsid w:val="00433DE4"/>
    <w:rsid w:val="004344DF"/>
    <w:rsid w:val="004360B4"/>
    <w:rsid w:val="004368DB"/>
    <w:rsid w:val="00440944"/>
    <w:rsid w:val="00445672"/>
    <w:rsid w:val="00460279"/>
    <w:rsid w:val="004626EE"/>
    <w:rsid w:val="00463D78"/>
    <w:rsid w:val="00473CDA"/>
    <w:rsid w:val="00475F54"/>
    <w:rsid w:val="00482330"/>
    <w:rsid w:val="00487388"/>
    <w:rsid w:val="004A01C3"/>
    <w:rsid w:val="004A0C50"/>
    <w:rsid w:val="004A5AD3"/>
    <w:rsid w:val="004A61C2"/>
    <w:rsid w:val="004A6BD9"/>
    <w:rsid w:val="004B202D"/>
    <w:rsid w:val="004C7C05"/>
    <w:rsid w:val="004D7BCC"/>
    <w:rsid w:val="004E3B64"/>
    <w:rsid w:val="004E53D9"/>
    <w:rsid w:val="004E5DD1"/>
    <w:rsid w:val="004E5FAA"/>
    <w:rsid w:val="004F5E86"/>
    <w:rsid w:val="004F7481"/>
    <w:rsid w:val="005010B8"/>
    <w:rsid w:val="00501485"/>
    <w:rsid w:val="00501865"/>
    <w:rsid w:val="00501897"/>
    <w:rsid w:val="00502C56"/>
    <w:rsid w:val="005078EF"/>
    <w:rsid w:val="00507B94"/>
    <w:rsid w:val="0051577E"/>
    <w:rsid w:val="00517190"/>
    <w:rsid w:val="00517231"/>
    <w:rsid w:val="00526B37"/>
    <w:rsid w:val="005307FE"/>
    <w:rsid w:val="00532404"/>
    <w:rsid w:val="0054429F"/>
    <w:rsid w:val="005479BF"/>
    <w:rsid w:val="005517DB"/>
    <w:rsid w:val="00551E37"/>
    <w:rsid w:val="0056447E"/>
    <w:rsid w:val="0056611E"/>
    <w:rsid w:val="00574538"/>
    <w:rsid w:val="005918FE"/>
    <w:rsid w:val="005A3051"/>
    <w:rsid w:val="005B000D"/>
    <w:rsid w:val="005B1B88"/>
    <w:rsid w:val="005C64C2"/>
    <w:rsid w:val="005C6C8C"/>
    <w:rsid w:val="005D30F0"/>
    <w:rsid w:val="005D6D89"/>
    <w:rsid w:val="005E1A58"/>
    <w:rsid w:val="005E72E1"/>
    <w:rsid w:val="005F1085"/>
    <w:rsid w:val="005F40A5"/>
    <w:rsid w:val="0061085A"/>
    <w:rsid w:val="00613998"/>
    <w:rsid w:val="006171F3"/>
    <w:rsid w:val="0062270F"/>
    <w:rsid w:val="00625FD4"/>
    <w:rsid w:val="006276F2"/>
    <w:rsid w:val="00633B03"/>
    <w:rsid w:val="0063404E"/>
    <w:rsid w:val="00634EFE"/>
    <w:rsid w:val="0063694B"/>
    <w:rsid w:val="0064701D"/>
    <w:rsid w:val="00647622"/>
    <w:rsid w:val="00647C05"/>
    <w:rsid w:val="00654CCD"/>
    <w:rsid w:val="00662511"/>
    <w:rsid w:val="00665286"/>
    <w:rsid w:val="00673AED"/>
    <w:rsid w:val="0068171A"/>
    <w:rsid w:val="00684611"/>
    <w:rsid w:val="00690782"/>
    <w:rsid w:val="00690983"/>
    <w:rsid w:val="006968A8"/>
    <w:rsid w:val="006A3F9D"/>
    <w:rsid w:val="006A673E"/>
    <w:rsid w:val="006B4AFB"/>
    <w:rsid w:val="006B5F6F"/>
    <w:rsid w:val="006C3643"/>
    <w:rsid w:val="006C7901"/>
    <w:rsid w:val="006D04AB"/>
    <w:rsid w:val="006D1364"/>
    <w:rsid w:val="006E4509"/>
    <w:rsid w:val="006F0285"/>
    <w:rsid w:val="006F1CFC"/>
    <w:rsid w:val="006F4EB6"/>
    <w:rsid w:val="006F6363"/>
    <w:rsid w:val="00700B84"/>
    <w:rsid w:val="007011F6"/>
    <w:rsid w:val="007021EA"/>
    <w:rsid w:val="007026FB"/>
    <w:rsid w:val="00705D8F"/>
    <w:rsid w:val="00714611"/>
    <w:rsid w:val="00720BFE"/>
    <w:rsid w:val="00726DAB"/>
    <w:rsid w:val="00735FF1"/>
    <w:rsid w:val="00736D35"/>
    <w:rsid w:val="00745DCC"/>
    <w:rsid w:val="00755DC4"/>
    <w:rsid w:val="00757E44"/>
    <w:rsid w:val="00770549"/>
    <w:rsid w:val="00791B9E"/>
    <w:rsid w:val="00793D58"/>
    <w:rsid w:val="0079749D"/>
    <w:rsid w:val="007A0AC6"/>
    <w:rsid w:val="007A30B5"/>
    <w:rsid w:val="007A5367"/>
    <w:rsid w:val="007B0DDA"/>
    <w:rsid w:val="007B2400"/>
    <w:rsid w:val="007B5052"/>
    <w:rsid w:val="007C2401"/>
    <w:rsid w:val="007D3EF3"/>
    <w:rsid w:val="007D4B5D"/>
    <w:rsid w:val="007E620D"/>
    <w:rsid w:val="007E72BC"/>
    <w:rsid w:val="008115FC"/>
    <w:rsid w:val="00813851"/>
    <w:rsid w:val="00847DEB"/>
    <w:rsid w:val="00855AEC"/>
    <w:rsid w:val="00860428"/>
    <w:rsid w:val="0086121D"/>
    <w:rsid w:val="008622D2"/>
    <w:rsid w:val="008643E2"/>
    <w:rsid w:val="00867A23"/>
    <w:rsid w:val="00870F4E"/>
    <w:rsid w:val="00886DD2"/>
    <w:rsid w:val="00887E1A"/>
    <w:rsid w:val="00897E87"/>
    <w:rsid w:val="008A17D6"/>
    <w:rsid w:val="008C17C7"/>
    <w:rsid w:val="008C1E18"/>
    <w:rsid w:val="008C386A"/>
    <w:rsid w:val="008C3884"/>
    <w:rsid w:val="008C64FB"/>
    <w:rsid w:val="008D6D36"/>
    <w:rsid w:val="008E3E75"/>
    <w:rsid w:val="008E6619"/>
    <w:rsid w:val="008E790F"/>
    <w:rsid w:val="008F4C36"/>
    <w:rsid w:val="008F545E"/>
    <w:rsid w:val="00900C97"/>
    <w:rsid w:val="009079FC"/>
    <w:rsid w:val="00914EA0"/>
    <w:rsid w:val="00920103"/>
    <w:rsid w:val="00931A15"/>
    <w:rsid w:val="009326F5"/>
    <w:rsid w:val="00933813"/>
    <w:rsid w:val="0093736E"/>
    <w:rsid w:val="00940488"/>
    <w:rsid w:val="00946D6F"/>
    <w:rsid w:val="009518DF"/>
    <w:rsid w:val="00952636"/>
    <w:rsid w:val="009567DA"/>
    <w:rsid w:val="00962177"/>
    <w:rsid w:val="009709B6"/>
    <w:rsid w:val="00975ACB"/>
    <w:rsid w:val="00980DAD"/>
    <w:rsid w:val="0098507F"/>
    <w:rsid w:val="009859F0"/>
    <w:rsid w:val="00986E32"/>
    <w:rsid w:val="009A1B50"/>
    <w:rsid w:val="009A71FE"/>
    <w:rsid w:val="009B3B77"/>
    <w:rsid w:val="009C0833"/>
    <w:rsid w:val="009C34C9"/>
    <w:rsid w:val="009C5D25"/>
    <w:rsid w:val="009C618F"/>
    <w:rsid w:val="009D3CF6"/>
    <w:rsid w:val="009D483F"/>
    <w:rsid w:val="009D7F62"/>
    <w:rsid w:val="009E25CC"/>
    <w:rsid w:val="009E30DD"/>
    <w:rsid w:val="009E34C2"/>
    <w:rsid w:val="009F0303"/>
    <w:rsid w:val="009F4CA1"/>
    <w:rsid w:val="00A0016A"/>
    <w:rsid w:val="00A030AE"/>
    <w:rsid w:val="00A0783C"/>
    <w:rsid w:val="00A10575"/>
    <w:rsid w:val="00A12325"/>
    <w:rsid w:val="00A1724D"/>
    <w:rsid w:val="00A17DF5"/>
    <w:rsid w:val="00A22A6B"/>
    <w:rsid w:val="00A3576F"/>
    <w:rsid w:val="00A357B7"/>
    <w:rsid w:val="00A40EC8"/>
    <w:rsid w:val="00A543AF"/>
    <w:rsid w:val="00A56B47"/>
    <w:rsid w:val="00A65AD4"/>
    <w:rsid w:val="00A71B83"/>
    <w:rsid w:val="00A96DB0"/>
    <w:rsid w:val="00AA3169"/>
    <w:rsid w:val="00AB198B"/>
    <w:rsid w:val="00AB364A"/>
    <w:rsid w:val="00AB4B1B"/>
    <w:rsid w:val="00AC0639"/>
    <w:rsid w:val="00AD4D30"/>
    <w:rsid w:val="00AD5261"/>
    <w:rsid w:val="00AE1453"/>
    <w:rsid w:val="00AE4BA4"/>
    <w:rsid w:val="00AE5F03"/>
    <w:rsid w:val="00AF26A6"/>
    <w:rsid w:val="00AF277F"/>
    <w:rsid w:val="00AF539F"/>
    <w:rsid w:val="00B020FB"/>
    <w:rsid w:val="00B03423"/>
    <w:rsid w:val="00B0635D"/>
    <w:rsid w:val="00B2424F"/>
    <w:rsid w:val="00B31950"/>
    <w:rsid w:val="00B32205"/>
    <w:rsid w:val="00B33D91"/>
    <w:rsid w:val="00B436F9"/>
    <w:rsid w:val="00B43E4F"/>
    <w:rsid w:val="00B45C9C"/>
    <w:rsid w:val="00B5236C"/>
    <w:rsid w:val="00B540E6"/>
    <w:rsid w:val="00B60BAB"/>
    <w:rsid w:val="00B64B42"/>
    <w:rsid w:val="00B704B5"/>
    <w:rsid w:val="00B711D0"/>
    <w:rsid w:val="00B810A2"/>
    <w:rsid w:val="00B83DEF"/>
    <w:rsid w:val="00B90118"/>
    <w:rsid w:val="00B90DC6"/>
    <w:rsid w:val="00B926DA"/>
    <w:rsid w:val="00B94DE7"/>
    <w:rsid w:val="00BA1A12"/>
    <w:rsid w:val="00BB26F1"/>
    <w:rsid w:val="00BC0979"/>
    <w:rsid w:val="00BC4CAB"/>
    <w:rsid w:val="00BD401F"/>
    <w:rsid w:val="00BD4763"/>
    <w:rsid w:val="00BE3100"/>
    <w:rsid w:val="00BF0E61"/>
    <w:rsid w:val="00BF50CF"/>
    <w:rsid w:val="00C0106D"/>
    <w:rsid w:val="00C04079"/>
    <w:rsid w:val="00C11159"/>
    <w:rsid w:val="00C1339B"/>
    <w:rsid w:val="00C15AD5"/>
    <w:rsid w:val="00C168DE"/>
    <w:rsid w:val="00C32F79"/>
    <w:rsid w:val="00C44479"/>
    <w:rsid w:val="00C52047"/>
    <w:rsid w:val="00C54BCD"/>
    <w:rsid w:val="00C61066"/>
    <w:rsid w:val="00C70BE5"/>
    <w:rsid w:val="00C7609A"/>
    <w:rsid w:val="00C80B0C"/>
    <w:rsid w:val="00C92198"/>
    <w:rsid w:val="00C946A4"/>
    <w:rsid w:val="00C94DDC"/>
    <w:rsid w:val="00CA2270"/>
    <w:rsid w:val="00CA4D45"/>
    <w:rsid w:val="00CB44E8"/>
    <w:rsid w:val="00CB5B29"/>
    <w:rsid w:val="00CC71A1"/>
    <w:rsid w:val="00CD2FB2"/>
    <w:rsid w:val="00CE455B"/>
    <w:rsid w:val="00CE4A5D"/>
    <w:rsid w:val="00CF0E09"/>
    <w:rsid w:val="00CF5BB2"/>
    <w:rsid w:val="00CF7A2D"/>
    <w:rsid w:val="00D01E15"/>
    <w:rsid w:val="00D10529"/>
    <w:rsid w:val="00D13892"/>
    <w:rsid w:val="00D13D2B"/>
    <w:rsid w:val="00D13E65"/>
    <w:rsid w:val="00D176A0"/>
    <w:rsid w:val="00D207EE"/>
    <w:rsid w:val="00D20E0B"/>
    <w:rsid w:val="00D22005"/>
    <w:rsid w:val="00D24D74"/>
    <w:rsid w:val="00D47087"/>
    <w:rsid w:val="00D5615D"/>
    <w:rsid w:val="00D62FB2"/>
    <w:rsid w:val="00D710D2"/>
    <w:rsid w:val="00D7756F"/>
    <w:rsid w:val="00D83BE4"/>
    <w:rsid w:val="00D84354"/>
    <w:rsid w:val="00D87CB1"/>
    <w:rsid w:val="00D905E5"/>
    <w:rsid w:val="00D94F69"/>
    <w:rsid w:val="00D9736A"/>
    <w:rsid w:val="00DC3E99"/>
    <w:rsid w:val="00DC5A78"/>
    <w:rsid w:val="00DE2F8F"/>
    <w:rsid w:val="00DE6E7F"/>
    <w:rsid w:val="00DF06A2"/>
    <w:rsid w:val="00DF1740"/>
    <w:rsid w:val="00DF3059"/>
    <w:rsid w:val="00E05687"/>
    <w:rsid w:val="00E173A6"/>
    <w:rsid w:val="00E224C0"/>
    <w:rsid w:val="00E42DBA"/>
    <w:rsid w:val="00E44ABF"/>
    <w:rsid w:val="00E500EC"/>
    <w:rsid w:val="00E50DAA"/>
    <w:rsid w:val="00E52CE0"/>
    <w:rsid w:val="00E63C2E"/>
    <w:rsid w:val="00E654AD"/>
    <w:rsid w:val="00E67E93"/>
    <w:rsid w:val="00E72CA0"/>
    <w:rsid w:val="00E84BCC"/>
    <w:rsid w:val="00E95E2A"/>
    <w:rsid w:val="00E96ACC"/>
    <w:rsid w:val="00EA6EC8"/>
    <w:rsid w:val="00EC1213"/>
    <w:rsid w:val="00EC31A8"/>
    <w:rsid w:val="00EC7E65"/>
    <w:rsid w:val="00ED0945"/>
    <w:rsid w:val="00ED2CA2"/>
    <w:rsid w:val="00ED7283"/>
    <w:rsid w:val="00EE40DC"/>
    <w:rsid w:val="00EF36F4"/>
    <w:rsid w:val="00EF37F2"/>
    <w:rsid w:val="00F05C84"/>
    <w:rsid w:val="00F06AF9"/>
    <w:rsid w:val="00F10A9E"/>
    <w:rsid w:val="00F11020"/>
    <w:rsid w:val="00F132E9"/>
    <w:rsid w:val="00F137A5"/>
    <w:rsid w:val="00F1461A"/>
    <w:rsid w:val="00F21820"/>
    <w:rsid w:val="00F2335C"/>
    <w:rsid w:val="00F251F0"/>
    <w:rsid w:val="00F25C24"/>
    <w:rsid w:val="00F30174"/>
    <w:rsid w:val="00F32C53"/>
    <w:rsid w:val="00F354AC"/>
    <w:rsid w:val="00F360ED"/>
    <w:rsid w:val="00F44D47"/>
    <w:rsid w:val="00F712FE"/>
    <w:rsid w:val="00F73BE8"/>
    <w:rsid w:val="00F756F5"/>
    <w:rsid w:val="00F8309F"/>
    <w:rsid w:val="00F87866"/>
    <w:rsid w:val="00F90A54"/>
    <w:rsid w:val="00FA3239"/>
    <w:rsid w:val="00FA7021"/>
    <w:rsid w:val="00FB272A"/>
    <w:rsid w:val="00FC18C0"/>
    <w:rsid w:val="00FD0A78"/>
    <w:rsid w:val="00FD4C85"/>
    <w:rsid w:val="00FF0CD3"/>
    <w:rsid w:val="00FF132F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CFDA"/>
  <w15:docId w15:val="{C8B694B2-1E1C-47A4-974B-09137AE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F73-71C5-4CD0-806F-97B6853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2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39</cp:revision>
  <cp:lastPrinted>2021-12-14T11:32:00Z</cp:lastPrinted>
  <dcterms:created xsi:type="dcterms:W3CDTF">2020-12-23T11:05:00Z</dcterms:created>
  <dcterms:modified xsi:type="dcterms:W3CDTF">2021-12-23T11:35:00Z</dcterms:modified>
</cp:coreProperties>
</file>